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626AE" w:rsidRDefault="00EA4A6C" w:rsidP="00D626AE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EDITAL DO PROCESSO SELETIVO DA </w:t>
      </w:r>
      <w:r w:rsidR="00D626AE">
        <w:rPr>
          <w:rFonts w:ascii="Arial" w:hAnsi="Arial" w:cs="Arial"/>
          <w:b/>
          <w:sz w:val="24"/>
          <w:szCs w:val="24"/>
        </w:rPr>
        <w:t>EMPRESA JÚNIOR DOS ALUNOS DA FACULDADE DE DIREITO DE RIBEIRÃO PRETO DA UNIVERSIDADE DE SÃO PAULO</w:t>
      </w:r>
      <w:r>
        <w:rPr>
          <w:rFonts w:ascii="Arial" w:hAnsi="Arial" w:cs="Arial"/>
          <w:b/>
          <w:sz w:val="24"/>
          <w:szCs w:val="24"/>
        </w:rPr>
        <w:t xml:space="preserve"> – FDRP-USP</w:t>
      </w:r>
    </w:p>
    <w:p w:rsidR="00D626AE" w:rsidRDefault="00D626AE" w:rsidP="00D626AE">
      <w:pPr>
        <w:jc w:val="center"/>
        <w:rPr>
          <w:rFonts w:ascii="Arial" w:hAnsi="Arial" w:cs="Arial"/>
          <w:b/>
        </w:rPr>
      </w:pPr>
    </w:p>
    <w:p w:rsidR="00D626AE" w:rsidRDefault="003631AC" w:rsidP="00D626AE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5</w:t>
      </w:r>
      <w:r w:rsidR="008003CC">
        <w:rPr>
          <w:rFonts w:ascii="Arial" w:hAnsi="Arial" w:cs="Arial"/>
          <w:b/>
          <w:sz w:val="24"/>
          <w:szCs w:val="24"/>
        </w:rPr>
        <w:t xml:space="preserve">º </w:t>
      </w:r>
      <w:r w:rsidR="00D626AE">
        <w:rPr>
          <w:rFonts w:ascii="Arial" w:hAnsi="Arial" w:cs="Arial"/>
          <w:b/>
          <w:sz w:val="24"/>
          <w:szCs w:val="24"/>
        </w:rPr>
        <w:t>PROCESSO SELETIVO DE</w:t>
      </w:r>
      <w:r w:rsidR="00D626AE" w:rsidRPr="00EA4A6C">
        <w:rPr>
          <w:rFonts w:ascii="Arial" w:hAnsi="Arial" w:cs="Arial"/>
          <w:b/>
          <w:i/>
          <w:sz w:val="24"/>
          <w:szCs w:val="24"/>
        </w:rPr>
        <w:t xml:space="preserve"> TRAINEES</w:t>
      </w:r>
    </w:p>
    <w:p w:rsidR="00D626AE" w:rsidRDefault="00D626AE" w:rsidP="00D626AE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EDITAL </w:t>
      </w:r>
      <w:r w:rsidR="003631AC">
        <w:rPr>
          <w:rFonts w:ascii="Arial" w:hAnsi="Arial" w:cs="Arial"/>
          <w:b/>
          <w:sz w:val="24"/>
          <w:szCs w:val="24"/>
        </w:rPr>
        <w:t>N.01/2016</w:t>
      </w:r>
    </w:p>
    <w:p w:rsidR="00EA4A6C" w:rsidRDefault="00D626AE" w:rsidP="00EA4A6C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 </w:t>
      </w:r>
      <w:proofErr w:type="spellStart"/>
      <w:r>
        <w:rPr>
          <w:rFonts w:ascii="Arial" w:hAnsi="Arial" w:cs="Arial"/>
        </w:rPr>
        <w:t>Jurisconsultus</w:t>
      </w:r>
      <w:proofErr w:type="spellEnd"/>
      <w:r>
        <w:rPr>
          <w:rFonts w:ascii="Arial" w:hAnsi="Arial" w:cs="Arial"/>
        </w:rPr>
        <w:t>, por intermédio de sua Diretoria</w:t>
      </w:r>
      <w:r w:rsidR="00EA4A6C">
        <w:rPr>
          <w:rFonts w:ascii="Arial" w:hAnsi="Arial" w:cs="Arial"/>
        </w:rPr>
        <w:t xml:space="preserve"> de Gestão de Pessoas</w:t>
      </w:r>
      <w:r>
        <w:rPr>
          <w:rFonts w:ascii="Arial" w:hAnsi="Arial" w:cs="Arial"/>
        </w:rPr>
        <w:t xml:space="preserve">, no uso de suas atribuições estatutárias, torna pública a abertura de inscrições e estabelece normas relativas à realização de Processo Seletivo destinado a selecionar alunos de graduação do curso de Direito da </w:t>
      </w:r>
      <w:r w:rsidR="00EA4A6C">
        <w:rPr>
          <w:rFonts w:ascii="Arial" w:hAnsi="Arial" w:cs="Arial"/>
        </w:rPr>
        <w:t>FDRP-USP</w:t>
      </w:r>
      <w:r>
        <w:rPr>
          <w:rFonts w:ascii="Arial" w:hAnsi="Arial" w:cs="Arial"/>
        </w:rPr>
        <w:t xml:space="preserve"> para preencher suas vagas de </w:t>
      </w:r>
      <w:r w:rsidRPr="00EA4A6C">
        <w:rPr>
          <w:rFonts w:ascii="Arial" w:hAnsi="Arial" w:cs="Arial"/>
          <w:i/>
        </w:rPr>
        <w:t>Trainees</w:t>
      </w:r>
      <w:r>
        <w:rPr>
          <w:rFonts w:ascii="Arial" w:hAnsi="Arial" w:cs="Arial"/>
        </w:rPr>
        <w:t>.</w:t>
      </w:r>
    </w:p>
    <w:p w:rsidR="00EA4A6C" w:rsidRPr="00EA4A6C" w:rsidRDefault="00D626AE" w:rsidP="00EA4A6C">
      <w:pPr>
        <w:pStyle w:val="PargrafodaLista"/>
        <w:numPr>
          <w:ilvl w:val="0"/>
          <w:numId w:val="1"/>
        </w:numPr>
        <w:jc w:val="both"/>
        <w:rPr>
          <w:rFonts w:ascii="Arial" w:hAnsi="Arial" w:cs="Arial"/>
        </w:rPr>
      </w:pPr>
      <w:r w:rsidRPr="00EA4A6C">
        <w:rPr>
          <w:rFonts w:ascii="Arial" w:hAnsi="Arial" w:cs="Arial"/>
          <w:b/>
        </w:rPr>
        <w:t>DAS VAGAS</w:t>
      </w:r>
    </w:p>
    <w:p w:rsidR="00D626AE" w:rsidRPr="00DE304C" w:rsidRDefault="00D626AE" w:rsidP="00EA4A6C">
      <w:pPr>
        <w:pStyle w:val="PargrafodaLista"/>
        <w:numPr>
          <w:ilvl w:val="1"/>
          <w:numId w:val="1"/>
        </w:numPr>
        <w:jc w:val="both"/>
        <w:rPr>
          <w:rFonts w:ascii="Arial" w:hAnsi="Arial" w:cs="Arial"/>
        </w:rPr>
      </w:pPr>
      <w:r w:rsidRPr="00DE304C">
        <w:rPr>
          <w:rFonts w:ascii="Arial" w:hAnsi="Arial" w:cs="Arial"/>
        </w:rPr>
        <w:t>Serão disponibilizadas</w:t>
      </w:r>
      <w:r w:rsidR="00457C5A" w:rsidRPr="00DE304C">
        <w:rPr>
          <w:rFonts w:ascii="Arial" w:hAnsi="Arial" w:cs="Arial"/>
        </w:rPr>
        <w:t xml:space="preserve"> 19</w:t>
      </w:r>
      <w:r w:rsidRPr="00DE304C">
        <w:rPr>
          <w:rFonts w:ascii="Arial" w:hAnsi="Arial" w:cs="Arial"/>
        </w:rPr>
        <w:t xml:space="preserve"> vagas para as seguintes diretorias:</w:t>
      </w:r>
    </w:p>
    <w:p w:rsidR="00457C5A" w:rsidRPr="00DE304C" w:rsidRDefault="00457C5A" w:rsidP="00457C5A">
      <w:pPr>
        <w:pStyle w:val="PargrafodaLista"/>
        <w:ind w:left="1932"/>
        <w:jc w:val="both"/>
        <w:rPr>
          <w:rFonts w:ascii="Arial" w:hAnsi="Arial" w:cs="Arial"/>
        </w:rPr>
      </w:pPr>
    </w:p>
    <w:p w:rsidR="00457C5A" w:rsidRPr="00DE304C" w:rsidRDefault="00457C5A" w:rsidP="00457C5A">
      <w:pPr>
        <w:pStyle w:val="PargrafodaLista"/>
        <w:numPr>
          <w:ilvl w:val="0"/>
          <w:numId w:val="2"/>
        </w:numPr>
        <w:jc w:val="both"/>
        <w:rPr>
          <w:rFonts w:ascii="Arial" w:hAnsi="Arial" w:cs="Arial"/>
        </w:rPr>
      </w:pPr>
      <w:r w:rsidRPr="00DE304C">
        <w:rPr>
          <w:rFonts w:ascii="Arial" w:hAnsi="Arial" w:cs="Arial"/>
        </w:rPr>
        <w:t>Diretoria Administrativo-Financeiro: 3 (três) vagas</w:t>
      </w:r>
    </w:p>
    <w:p w:rsidR="00457C5A" w:rsidRPr="00DE304C" w:rsidRDefault="00457C5A" w:rsidP="00457C5A">
      <w:pPr>
        <w:pStyle w:val="PargrafodaLista"/>
        <w:numPr>
          <w:ilvl w:val="0"/>
          <w:numId w:val="2"/>
        </w:numPr>
        <w:jc w:val="both"/>
        <w:rPr>
          <w:rFonts w:ascii="Arial" w:hAnsi="Arial" w:cs="Arial"/>
        </w:rPr>
      </w:pPr>
      <w:r w:rsidRPr="00DE304C">
        <w:rPr>
          <w:rFonts w:ascii="Arial" w:hAnsi="Arial" w:cs="Arial"/>
        </w:rPr>
        <w:t>Diretoria de Conhecimento: 2 (duas) vagas</w:t>
      </w:r>
    </w:p>
    <w:p w:rsidR="00457C5A" w:rsidRPr="00DE304C" w:rsidRDefault="00457C5A" w:rsidP="00457C5A">
      <w:pPr>
        <w:pStyle w:val="PargrafodaLista"/>
        <w:numPr>
          <w:ilvl w:val="0"/>
          <w:numId w:val="2"/>
        </w:numPr>
        <w:jc w:val="both"/>
        <w:rPr>
          <w:rFonts w:ascii="Arial" w:hAnsi="Arial" w:cs="Arial"/>
        </w:rPr>
      </w:pPr>
      <w:r w:rsidRPr="00DE304C">
        <w:rPr>
          <w:rFonts w:ascii="Arial" w:hAnsi="Arial" w:cs="Arial"/>
        </w:rPr>
        <w:t>Diretoria de Gestão de Pessoas: 4 (quatro) vagas</w:t>
      </w:r>
    </w:p>
    <w:p w:rsidR="00457C5A" w:rsidRPr="00DE304C" w:rsidRDefault="00457C5A" w:rsidP="00457C5A">
      <w:pPr>
        <w:pStyle w:val="PargrafodaLista"/>
        <w:numPr>
          <w:ilvl w:val="0"/>
          <w:numId w:val="2"/>
        </w:numPr>
        <w:jc w:val="both"/>
        <w:rPr>
          <w:rFonts w:ascii="Arial" w:hAnsi="Arial" w:cs="Arial"/>
        </w:rPr>
      </w:pPr>
      <w:r w:rsidRPr="00DE304C">
        <w:rPr>
          <w:rFonts w:ascii="Arial" w:hAnsi="Arial" w:cs="Arial"/>
        </w:rPr>
        <w:t>Diretoria de Marketing: 3 (três) vagas</w:t>
      </w:r>
    </w:p>
    <w:p w:rsidR="00457C5A" w:rsidRPr="00DE304C" w:rsidRDefault="00457C5A" w:rsidP="00457C5A">
      <w:pPr>
        <w:pStyle w:val="PargrafodaLista"/>
        <w:numPr>
          <w:ilvl w:val="0"/>
          <w:numId w:val="2"/>
        </w:numPr>
        <w:jc w:val="both"/>
        <w:rPr>
          <w:rFonts w:ascii="Arial" w:hAnsi="Arial" w:cs="Arial"/>
        </w:rPr>
      </w:pPr>
      <w:r w:rsidRPr="00DE304C">
        <w:rPr>
          <w:rFonts w:ascii="Arial" w:hAnsi="Arial" w:cs="Arial"/>
        </w:rPr>
        <w:t>Diretoria da Presidência: 2 (duas) vagas</w:t>
      </w:r>
    </w:p>
    <w:p w:rsidR="00457C5A" w:rsidRPr="00DE304C" w:rsidRDefault="00457C5A" w:rsidP="00457C5A">
      <w:pPr>
        <w:pStyle w:val="PargrafodaLista"/>
        <w:numPr>
          <w:ilvl w:val="0"/>
          <w:numId w:val="2"/>
        </w:numPr>
        <w:jc w:val="both"/>
        <w:rPr>
          <w:rFonts w:ascii="Arial" w:hAnsi="Arial" w:cs="Arial"/>
        </w:rPr>
      </w:pPr>
      <w:r w:rsidRPr="00DE304C">
        <w:rPr>
          <w:rFonts w:ascii="Arial" w:hAnsi="Arial" w:cs="Arial"/>
        </w:rPr>
        <w:t>Diretoria de Projetos: 3 (três) vagas</w:t>
      </w:r>
    </w:p>
    <w:p w:rsidR="00457C5A" w:rsidRPr="00DE304C" w:rsidRDefault="00457C5A" w:rsidP="00457C5A">
      <w:pPr>
        <w:pStyle w:val="PargrafodaLista"/>
        <w:numPr>
          <w:ilvl w:val="0"/>
          <w:numId w:val="2"/>
        </w:numPr>
        <w:jc w:val="both"/>
        <w:rPr>
          <w:rFonts w:ascii="Arial" w:hAnsi="Arial" w:cs="Arial"/>
        </w:rPr>
      </w:pPr>
      <w:r w:rsidRPr="00DE304C">
        <w:rPr>
          <w:rFonts w:ascii="Arial" w:hAnsi="Arial" w:cs="Arial"/>
        </w:rPr>
        <w:t>Diretoria de Qualidade: 1 (uma) vagas</w:t>
      </w:r>
    </w:p>
    <w:p w:rsidR="00457C5A" w:rsidRPr="00DE304C" w:rsidRDefault="00457C5A" w:rsidP="00457C5A">
      <w:pPr>
        <w:pStyle w:val="PargrafodaLista"/>
        <w:numPr>
          <w:ilvl w:val="0"/>
          <w:numId w:val="2"/>
        </w:numPr>
        <w:jc w:val="both"/>
        <w:rPr>
          <w:rFonts w:ascii="Arial" w:hAnsi="Arial" w:cs="Arial"/>
        </w:rPr>
      </w:pPr>
      <w:r w:rsidRPr="00DE304C">
        <w:rPr>
          <w:rFonts w:ascii="Arial" w:hAnsi="Arial" w:cs="Arial"/>
        </w:rPr>
        <w:t>Secretaria: 1 (uma) vaga</w:t>
      </w:r>
    </w:p>
    <w:p w:rsidR="00EA4A6C" w:rsidRPr="00FA1029" w:rsidRDefault="00FA1029" w:rsidP="00FA1029">
      <w:pPr>
        <w:ind w:left="1932"/>
        <w:jc w:val="both"/>
        <w:rPr>
          <w:rFonts w:ascii="Arial" w:hAnsi="Arial" w:cs="Arial"/>
        </w:rPr>
      </w:pPr>
      <w:r w:rsidRPr="00FA1029">
        <w:rPr>
          <w:rFonts w:ascii="Arial" w:hAnsi="Arial" w:cs="Arial"/>
          <w:b/>
        </w:rPr>
        <w:t>Parágrafo único:</w:t>
      </w:r>
      <w:r w:rsidRPr="00FA1029">
        <w:rPr>
          <w:rFonts w:ascii="Arial" w:hAnsi="Arial" w:cs="Arial"/>
        </w:rPr>
        <w:t xml:space="preserve"> Não haverá qualquer subdivisão destas em virtude de semestre ou período</w:t>
      </w:r>
      <w:r>
        <w:rPr>
          <w:rFonts w:ascii="Arial" w:hAnsi="Arial" w:cs="Arial"/>
        </w:rPr>
        <w:t xml:space="preserve"> </w:t>
      </w:r>
      <w:r w:rsidRPr="00FA1029">
        <w:rPr>
          <w:rFonts w:ascii="Arial" w:hAnsi="Arial" w:cs="Arial"/>
        </w:rPr>
        <w:t>cursado pelo candidato.</w:t>
      </w:r>
    </w:p>
    <w:p w:rsidR="00D626AE" w:rsidRPr="00DE304C" w:rsidRDefault="00D626AE" w:rsidP="00D626AE">
      <w:pPr>
        <w:pStyle w:val="PargrafodaLista"/>
        <w:numPr>
          <w:ilvl w:val="1"/>
          <w:numId w:val="1"/>
        </w:numPr>
        <w:jc w:val="both"/>
        <w:rPr>
          <w:rFonts w:ascii="Arial" w:hAnsi="Arial" w:cs="Arial"/>
        </w:rPr>
      </w:pPr>
      <w:r w:rsidRPr="00DE304C">
        <w:rPr>
          <w:rFonts w:ascii="Arial" w:hAnsi="Arial" w:cs="Arial"/>
        </w:rPr>
        <w:t xml:space="preserve">A </w:t>
      </w:r>
      <w:proofErr w:type="spellStart"/>
      <w:r w:rsidRPr="00DE304C">
        <w:rPr>
          <w:rFonts w:ascii="Arial" w:hAnsi="Arial" w:cs="Arial"/>
        </w:rPr>
        <w:t>Jurisconsultus</w:t>
      </w:r>
      <w:proofErr w:type="spellEnd"/>
      <w:r w:rsidRPr="00DE304C">
        <w:rPr>
          <w:rFonts w:ascii="Arial" w:hAnsi="Arial" w:cs="Arial"/>
        </w:rPr>
        <w:t xml:space="preserve"> não se encontra obrigada, pelo presente edital, a preencher </w:t>
      </w:r>
      <w:r w:rsidR="00457C5A" w:rsidRPr="00DE304C">
        <w:rPr>
          <w:rFonts w:ascii="Arial" w:hAnsi="Arial" w:cs="Arial"/>
        </w:rPr>
        <w:t xml:space="preserve">todas as vagas disponibilizadas, e poderá inclusive aumentar o número de vagas ao longo do processo se assim julgar necessário. </w:t>
      </w:r>
    </w:p>
    <w:p w:rsidR="00F22151" w:rsidRDefault="00F22151" w:rsidP="00F22151">
      <w:pPr>
        <w:pStyle w:val="PargrafodaLista"/>
        <w:ind w:left="1212"/>
        <w:jc w:val="both"/>
        <w:rPr>
          <w:rFonts w:ascii="Arial" w:hAnsi="Arial" w:cs="Arial"/>
        </w:rPr>
      </w:pPr>
    </w:p>
    <w:p w:rsidR="00EA4A6C" w:rsidRPr="00EA4A6C" w:rsidRDefault="00EA4A6C" w:rsidP="00EA4A6C">
      <w:pPr>
        <w:pStyle w:val="PargrafodaLista"/>
        <w:numPr>
          <w:ilvl w:val="0"/>
          <w:numId w:val="1"/>
        </w:numPr>
        <w:ind w:left="993" w:hanging="426"/>
        <w:jc w:val="both"/>
        <w:rPr>
          <w:rFonts w:ascii="Arial" w:hAnsi="Arial" w:cs="Arial"/>
        </w:rPr>
      </w:pPr>
      <w:r w:rsidRPr="00EA4A6C">
        <w:rPr>
          <w:rFonts w:ascii="Arial" w:hAnsi="Arial" w:cs="Arial"/>
          <w:b/>
        </w:rPr>
        <w:t>DAS</w:t>
      </w:r>
      <w:r w:rsidR="00D626AE" w:rsidRPr="00EA4A6C">
        <w:rPr>
          <w:rFonts w:ascii="Arial" w:hAnsi="Arial" w:cs="Arial"/>
          <w:b/>
        </w:rPr>
        <w:t xml:space="preserve"> INSCRIÇÕES</w:t>
      </w:r>
    </w:p>
    <w:p w:rsidR="00EA4A6C" w:rsidRPr="00EA4A6C" w:rsidRDefault="00EA4A6C" w:rsidP="00EA4A6C">
      <w:pPr>
        <w:pStyle w:val="PargrafodaLista"/>
        <w:ind w:left="993"/>
        <w:jc w:val="both"/>
        <w:rPr>
          <w:rFonts w:ascii="Arial" w:hAnsi="Arial" w:cs="Arial"/>
        </w:rPr>
      </w:pPr>
    </w:p>
    <w:p w:rsidR="00EA4A6C" w:rsidRDefault="00D626AE" w:rsidP="00EA4A6C">
      <w:pPr>
        <w:pStyle w:val="PargrafodaLista"/>
        <w:numPr>
          <w:ilvl w:val="1"/>
          <w:numId w:val="1"/>
        </w:numPr>
        <w:ind w:left="1418" w:hanging="426"/>
        <w:jc w:val="both"/>
        <w:rPr>
          <w:rFonts w:ascii="Arial" w:hAnsi="Arial" w:cs="Arial"/>
        </w:rPr>
      </w:pPr>
      <w:r w:rsidRPr="00EA4A6C">
        <w:rPr>
          <w:rFonts w:ascii="Arial" w:hAnsi="Arial" w:cs="Arial"/>
        </w:rPr>
        <w:t>O período de inscrições inicia-se</w:t>
      </w:r>
      <w:r w:rsidR="00EA4A6C" w:rsidRPr="00EA4A6C">
        <w:rPr>
          <w:rFonts w:ascii="Arial" w:hAnsi="Arial" w:cs="Arial"/>
        </w:rPr>
        <w:t xml:space="preserve"> na data da publicação </w:t>
      </w:r>
      <w:r w:rsidR="00F22151" w:rsidRPr="00EA4A6C">
        <w:rPr>
          <w:rFonts w:ascii="Arial" w:hAnsi="Arial" w:cs="Arial"/>
        </w:rPr>
        <w:t xml:space="preserve">do presente edital e </w:t>
      </w:r>
      <w:r w:rsidR="00457C5A">
        <w:rPr>
          <w:rFonts w:ascii="Arial" w:hAnsi="Arial" w:cs="Arial"/>
        </w:rPr>
        <w:t>se encerra às 23h59min do dia 18</w:t>
      </w:r>
      <w:r w:rsidR="00F22151" w:rsidRPr="00EA4A6C">
        <w:rPr>
          <w:rFonts w:ascii="Arial" w:hAnsi="Arial" w:cs="Arial"/>
        </w:rPr>
        <w:t xml:space="preserve"> de </w:t>
      </w:r>
      <w:r w:rsidR="00457C5A">
        <w:rPr>
          <w:rFonts w:ascii="Arial" w:hAnsi="Arial" w:cs="Arial"/>
        </w:rPr>
        <w:t>março de 2016</w:t>
      </w:r>
      <w:r w:rsidRPr="00EA4A6C">
        <w:rPr>
          <w:rFonts w:ascii="Arial" w:hAnsi="Arial" w:cs="Arial"/>
        </w:rPr>
        <w:t>.</w:t>
      </w:r>
    </w:p>
    <w:p w:rsidR="00EA4A6C" w:rsidRDefault="00EA4A6C" w:rsidP="00EA4A6C">
      <w:pPr>
        <w:pStyle w:val="PargrafodaLista"/>
        <w:ind w:left="1418"/>
        <w:jc w:val="both"/>
        <w:rPr>
          <w:rFonts w:ascii="Arial" w:hAnsi="Arial" w:cs="Arial"/>
        </w:rPr>
      </w:pPr>
    </w:p>
    <w:p w:rsidR="00EA4A6C" w:rsidRDefault="00EA4A6C" w:rsidP="00EA4A6C">
      <w:pPr>
        <w:pStyle w:val="PargrafodaLista"/>
        <w:numPr>
          <w:ilvl w:val="1"/>
          <w:numId w:val="1"/>
        </w:numPr>
        <w:ind w:left="1418" w:hanging="426"/>
        <w:jc w:val="both"/>
        <w:rPr>
          <w:rFonts w:ascii="Arial" w:hAnsi="Arial" w:cs="Arial"/>
        </w:rPr>
      </w:pPr>
      <w:r w:rsidRPr="00EA4A6C">
        <w:rPr>
          <w:rFonts w:ascii="Arial" w:hAnsi="Arial" w:cs="Arial"/>
        </w:rPr>
        <w:t>É requisito que seja</w:t>
      </w:r>
      <w:r w:rsidR="00D626AE" w:rsidRPr="00EA4A6C">
        <w:rPr>
          <w:rFonts w:ascii="Arial" w:hAnsi="Arial" w:cs="Arial"/>
        </w:rPr>
        <w:t xml:space="preserve"> aluno</w:t>
      </w:r>
      <w:r w:rsidR="00F22151" w:rsidRPr="00EA4A6C">
        <w:rPr>
          <w:rFonts w:ascii="Arial" w:hAnsi="Arial" w:cs="Arial"/>
        </w:rPr>
        <w:t xml:space="preserve"> da graduação da Faculdade de Direito de Ribeirão Preto</w:t>
      </w:r>
      <w:r w:rsidR="00457C5A">
        <w:rPr>
          <w:rFonts w:ascii="Arial" w:hAnsi="Arial" w:cs="Arial"/>
        </w:rPr>
        <w:t xml:space="preserve"> </w:t>
      </w:r>
      <w:r w:rsidR="00F22151" w:rsidRPr="00EA4A6C">
        <w:rPr>
          <w:rFonts w:ascii="Arial" w:hAnsi="Arial" w:cs="Arial"/>
        </w:rPr>
        <w:t>– USP, regularmente matriculado.</w:t>
      </w:r>
    </w:p>
    <w:p w:rsidR="00EA4A6C" w:rsidRPr="00EA4A6C" w:rsidRDefault="00EA4A6C" w:rsidP="00EA4A6C">
      <w:pPr>
        <w:pStyle w:val="PargrafodaLista"/>
        <w:rPr>
          <w:rFonts w:ascii="Arial" w:hAnsi="Arial" w:cs="Arial"/>
          <w:b/>
        </w:rPr>
      </w:pPr>
    </w:p>
    <w:p w:rsidR="00EA4A6C" w:rsidRPr="00E71236" w:rsidRDefault="00F22151" w:rsidP="00E71236">
      <w:pPr>
        <w:pStyle w:val="PargrafodaLista"/>
        <w:numPr>
          <w:ilvl w:val="1"/>
          <w:numId w:val="1"/>
        </w:numPr>
        <w:ind w:left="1418" w:hanging="426"/>
        <w:jc w:val="both"/>
        <w:rPr>
          <w:rFonts w:ascii="Arial" w:hAnsi="Arial" w:cs="Arial"/>
        </w:rPr>
      </w:pPr>
      <w:r w:rsidRPr="00EA4A6C">
        <w:rPr>
          <w:rFonts w:ascii="Arial" w:hAnsi="Arial" w:cs="Arial"/>
        </w:rPr>
        <w:lastRenderedPageBreak/>
        <w:t>A inscrição é feita mediante envio da car</w:t>
      </w:r>
      <w:r w:rsidR="00E71236">
        <w:rPr>
          <w:rFonts w:ascii="Arial" w:hAnsi="Arial" w:cs="Arial"/>
        </w:rPr>
        <w:t xml:space="preserve">ta de motivação, como consta no </w:t>
      </w:r>
      <w:r w:rsidRPr="00E71236">
        <w:rPr>
          <w:rFonts w:ascii="Arial" w:hAnsi="Arial" w:cs="Arial"/>
        </w:rPr>
        <w:t>item 3.</w:t>
      </w:r>
      <w:r w:rsidR="00FA1029" w:rsidRPr="00E71236">
        <w:rPr>
          <w:rFonts w:ascii="Arial" w:hAnsi="Arial" w:cs="Arial"/>
        </w:rPr>
        <w:t>2.</w:t>
      </w:r>
      <w:r w:rsidRPr="00E71236">
        <w:rPr>
          <w:rFonts w:ascii="Arial" w:hAnsi="Arial" w:cs="Arial"/>
          <w:b/>
        </w:rPr>
        <w:t xml:space="preserve"> </w:t>
      </w:r>
    </w:p>
    <w:p w:rsidR="00EA4A6C" w:rsidRPr="00EA4A6C" w:rsidRDefault="00EA4A6C" w:rsidP="00EA4A6C">
      <w:pPr>
        <w:pStyle w:val="PargrafodaLista"/>
        <w:rPr>
          <w:rFonts w:ascii="Arial" w:hAnsi="Arial" w:cs="Arial"/>
          <w:b/>
        </w:rPr>
      </w:pPr>
    </w:p>
    <w:p w:rsidR="00EA4A6C" w:rsidRPr="00EA4A6C" w:rsidRDefault="00D626AE" w:rsidP="00EA4A6C">
      <w:pPr>
        <w:pStyle w:val="PargrafodaLista"/>
        <w:numPr>
          <w:ilvl w:val="0"/>
          <w:numId w:val="1"/>
        </w:numPr>
        <w:jc w:val="both"/>
        <w:rPr>
          <w:rFonts w:ascii="Arial" w:hAnsi="Arial" w:cs="Arial"/>
        </w:rPr>
      </w:pPr>
      <w:r w:rsidRPr="00EA4A6C">
        <w:rPr>
          <w:rFonts w:ascii="Arial" w:hAnsi="Arial" w:cs="Arial"/>
          <w:b/>
        </w:rPr>
        <w:t>PROCESSO SELETIVO</w:t>
      </w:r>
    </w:p>
    <w:p w:rsidR="00EA4A6C" w:rsidRPr="00EA4A6C" w:rsidRDefault="00EA4A6C" w:rsidP="00EA4A6C">
      <w:pPr>
        <w:pStyle w:val="PargrafodaLista"/>
        <w:jc w:val="both"/>
        <w:rPr>
          <w:rFonts w:ascii="Arial" w:hAnsi="Arial" w:cs="Arial"/>
        </w:rPr>
      </w:pPr>
    </w:p>
    <w:p w:rsidR="00EA4A6C" w:rsidRDefault="00D626AE" w:rsidP="00EA4A6C">
      <w:pPr>
        <w:pStyle w:val="PargrafodaLista"/>
        <w:numPr>
          <w:ilvl w:val="1"/>
          <w:numId w:val="1"/>
        </w:numPr>
        <w:tabs>
          <w:tab w:val="left" w:pos="2127"/>
        </w:tabs>
        <w:ind w:left="993" w:hanging="426"/>
        <w:jc w:val="both"/>
        <w:rPr>
          <w:rFonts w:ascii="Arial" w:hAnsi="Arial" w:cs="Arial"/>
        </w:rPr>
      </w:pPr>
      <w:r w:rsidRPr="00EA4A6C">
        <w:rPr>
          <w:rFonts w:ascii="Arial" w:hAnsi="Arial" w:cs="Arial"/>
        </w:rPr>
        <w:t>O processo seletivo será composto por 3 (três) fases eliminatórias,</w:t>
      </w:r>
      <w:r w:rsidR="00F22151" w:rsidRPr="00EA4A6C">
        <w:rPr>
          <w:rFonts w:ascii="Arial" w:hAnsi="Arial" w:cs="Arial"/>
        </w:rPr>
        <w:t xml:space="preserve"> </w:t>
      </w:r>
      <w:r w:rsidRPr="00EA4A6C">
        <w:rPr>
          <w:rFonts w:ascii="Arial" w:hAnsi="Arial" w:cs="Arial"/>
        </w:rPr>
        <w:t>sendo que ausência em uma das fases implicará a exclusão imediata do candidato.</w:t>
      </w:r>
    </w:p>
    <w:p w:rsidR="00EA4A6C" w:rsidRDefault="00EA4A6C" w:rsidP="00EA4A6C">
      <w:pPr>
        <w:pStyle w:val="PargrafodaLista"/>
        <w:tabs>
          <w:tab w:val="left" w:pos="2127"/>
        </w:tabs>
        <w:ind w:left="993"/>
        <w:jc w:val="both"/>
        <w:rPr>
          <w:rFonts w:ascii="Arial" w:hAnsi="Arial" w:cs="Arial"/>
        </w:rPr>
      </w:pPr>
    </w:p>
    <w:p w:rsidR="00EA4A6C" w:rsidRPr="00EA4A6C" w:rsidRDefault="00F22151" w:rsidP="00EA4A6C">
      <w:pPr>
        <w:pStyle w:val="PargrafodaLista"/>
        <w:numPr>
          <w:ilvl w:val="1"/>
          <w:numId w:val="1"/>
        </w:numPr>
        <w:tabs>
          <w:tab w:val="left" w:pos="2127"/>
        </w:tabs>
        <w:ind w:left="993" w:hanging="426"/>
        <w:jc w:val="both"/>
        <w:rPr>
          <w:rFonts w:ascii="Arial" w:hAnsi="Arial" w:cs="Arial"/>
        </w:rPr>
      </w:pPr>
      <w:r w:rsidRPr="00EA4A6C">
        <w:rPr>
          <w:rFonts w:ascii="Arial" w:hAnsi="Arial" w:cs="Arial"/>
        </w:rPr>
        <w:t xml:space="preserve">A primeira fase se dará entre os dias </w:t>
      </w:r>
      <w:r w:rsidR="00457C5A">
        <w:rPr>
          <w:rFonts w:ascii="Arial" w:hAnsi="Arial" w:cs="Arial"/>
        </w:rPr>
        <w:t>10 de março de 2016</w:t>
      </w:r>
      <w:r w:rsidRPr="00EA4A6C">
        <w:rPr>
          <w:rFonts w:ascii="Arial" w:hAnsi="Arial" w:cs="Arial"/>
        </w:rPr>
        <w:t>,</w:t>
      </w:r>
      <w:r w:rsidR="001D5314" w:rsidRPr="00EA4A6C">
        <w:rPr>
          <w:rFonts w:ascii="Arial" w:hAnsi="Arial" w:cs="Arial"/>
        </w:rPr>
        <w:t xml:space="preserve"> e </w:t>
      </w:r>
      <w:r w:rsidR="00457C5A">
        <w:rPr>
          <w:rFonts w:ascii="Arial" w:hAnsi="Arial" w:cs="Arial"/>
        </w:rPr>
        <w:t>se encerra às 23h59min do dia 18</w:t>
      </w:r>
      <w:r w:rsidR="001D5314" w:rsidRPr="00EA4A6C">
        <w:rPr>
          <w:rFonts w:ascii="Arial" w:hAnsi="Arial" w:cs="Arial"/>
        </w:rPr>
        <w:t xml:space="preserve"> de </w:t>
      </w:r>
      <w:r w:rsidR="00457C5A">
        <w:rPr>
          <w:rFonts w:ascii="Arial" w:hAnsi="Arial" w:cs="Arial"/>
        </w:rPr>
        <w:t>março de 2016</w:t>
      </w:r>
      <w:r w:rsidR="00BE4A78">
        <w:rPr>
          <w:rFonts w:ascii="Arial" w:hAnsi="Arial" w:cs="Arial"/>
        </w:rPr>
        <w:t xml:space="preserve"> e</w:t>
      </w:r>
      <w:r w:rsidR="00D626AE" w:rsidRPr="00EA4A6C">
        <w:rPr>
          <w:rFonts w:ascii="Arial" w:hAnsi="Arial" w:cs="Arial"/>
        </w:rPr>
        <w:t xml:space="preserve"> consistirá do envio de uma carta-currículo para o e-mail</w:t>
      </w:r>
      <w:r w:rsidR="007C3840" w:rsidRPr="007C3840">
        <w:t xml:space="preserve"> </w:t>
      </w:r>
      <w:hyperlink r:id="rId8" w:history="1">
        <w:r w:rsidR="00BE4A78" w:rsidRPr="00BE4A78">
          <w:rPr>
            <w:rStyle w:val="Hyperlink"/>
            <w:rFonts w:ascii="Arial" w:hAnsi="Arial" w:cs="Arial"/>
            <w:b/>
            <w:color w:val="0070C0"/>
          </w:rPr>
          <w:t>procseletivojuris@gmail.com</w:t>
        </w:r>
      </w:hyperlink>
      <w:r w:rsidR="00D626AE" w:rsidRPr="007C3840">
        <w:rPr>
          <w:rFonts w:ascii="Arial" w:hAnsi="Arial" w:cs="Arial"/>
        </w:rPr>
        <w:t>.</w:t>
      </w:r>
    </w:p>
    <w:p w:rsidR="00EA4A6C" w:rsidRPr="00EA4A6C" w:rsidRDefault="00EA4A6C" w:rsidP="00EA4A6C">
      <w:pPr>
        <w:pStyle w:val="PargrafodaLista"/>
        <w:rPr>
          <w:rFonts w:ascii="Arial" w:hAnsi="Arial" w:cs="Arial"/>
          <w:b/>
        </w:rPr>
      </w:pPr>
    </w:p>
    <w:p w:rsidR="008E1A50" w:rsidRDefault="008E1A50" w:rsidP="008E1A50">
      <w:pPr>
        <w:pStyle w:val="PargrafodaLista"/>
        <w:numPr>
          <w:ilvl w:val="2"/>
          <w:numId w:val="1"/>
        </w:numPr>
        <w:tabs>
          <w:tab w:val="left" w:pos="2127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>A Carta de Motivação não deverá ser identificada pelo candidato. O nome, o número USP e o semestre que está cursando deverão ser enviados somente no corpo do e-mail.</w:t>
      </w:r>
    </w:p>
    <w:p w:rsidR="008E1A50" w:rsidRDefault="008E1A50" w:rsidP="008E1A50">
      <w:pPr>
        <w:pStyle w:val="PargrafodaLista"/>
        <w:tabs>
          <w:tab w:val="left" w:pos="2127"/>
        </w:tabs>
        <w:ind w:left="1800"/>
        <w:jc w:val="both"/>
        <w:rPr>
          <w:rFonts w:ascii="Arial" w:hAnsi="Arial" w:cs="Arial"/>
        </w:rPr>
      </w:pPr>
    </w:p>
    <w:p w:rsidR="008E1A50" w:rsidRPr="008E1A50" w:rsidRDefault="008E1A50" w:rsidP="008E1A50">
      <w:pPr>
        <w:pStyle w:val="PargrafodaLista"/>
        <w:numPr>
          <w:ilvl w:val="2"/>
          <w:numId w:val="1"/>
        </w:numPr>
        <w:tabs>
          <w:tab w:val="left" w:pos="2127"/>
        </w:tabs>
        <w:jc w:val="both"/>
        <w:rPr>
          <w:rFonts w:ascii="Arial" w:hAnsi="Arial" w:cs="Arial"/>
        </w:rPr>
      </w:pPr>
      <w:r w:rsidRPr="008E1A50">
        <w:rPr>
          <w:rFonts w:ascii="Arial" w:hAnsi="Arial" w:cs="Arial"/>
        </w:rPr>
        <w:t>A Carta de Motivação deve conter:</w:t>
      </w:r>
    </w:p>
    <w:p w:rsidR="00457C5A" w:rsidRDefault="00457C5A" w:rsidP="008E1A50">
      <w:pPr>
        <w:pStyle w:val="PargrafodaLista"/>
        <w:numPr>
          <w:ilvl w:val="5"/>
          <w:numId w:val="4"/>
        </w:numPr>
        <w:tabs>
          <w:tab w:val="left" w:pos="2127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>Descrição pessoal;</w:t>
      </w:r>
    </w:p>
    <w:p w:rsidR="008E1A50" w:rsidRDefault="008E1A50" w:rsidP="008E1A50">
      <w:pPr>
        <w:pStyle w:val="PargrafodaLista"/>
        <w:numPr>
          <w:ilvl w:val="5"/>
          <w:numId w:val="4"/>
        </w:numPr>
        <w:tabs>
          <w:tab w:val="left" w:pos="2127"/>
        </w:tabs>
        <w:jc w:val="both"/>
        <w:rPr>
          <w:rFonts w:ascii="Arial" w:hAnsi="Arial" w:cs="Arial"/>
        </w:rPr>
      </w:pPr>
      <w:r w:rsidRPr="00EA4A6C">
        <w:rPr>
          <w:rFonts w:ascii="Arial" w:hAnsi="Arial" w:cs="Arial"/>
        </w:rPr>
        <w:t>Experiências profissionais e estudantis;</w:t>
      </w:r>
    </w:p>
    <w:p w:rsidR="008E1A50" w:rsidRDefault="008E1A50" w:rsidP="008E1A50">
      <w:pPr>
        <w:pStyle w:val="PargrafodaLista"/>
        <w:numPr>
          <w:ilvl w:val="5"/>
          <w:numId w:val="4"/>
        </w:numPr>
        <w:tabs>
          <w:tab w:val="left" w:pos="2127"/>
        </w:tabs>
        <w:jc w:val="both"/>
        <w:rPr>
          <w:rFonts w:ascii="Arial" w:hAnsi="Arial" w:cs="Arial"/>
        </w:rPr>
      </w:pPr>
      <w:r w:rsidRPr="00EA4A6C">
        <w:rPr>
          <w:rFonts w:ascii="Arial" w:hAnsi="Arial" w:cs="Arial"/>
        </w:rPr>
        <w:t xml:space="preserve">Objetivos e metas na </w:t>
      </w:r>
      <w:proofErr w:type="spellStart"/>
      <w:r w:rsidRPr="00EA4A6C">
        <w:rPr>
          <w:rFonts w:ascii="Arial" w:hAnsi="Arial" w:cs="Arial"/>
        </w:rPr>
        <w:t>Jurisconsultus</w:t>
      </w:r>
      <w:proofErr w:type="spellEnd"/>
      <w:r w:rsidRPr="00EA4A6C">
        <w:rPr>
          <w:rFonts w:ascii="Arial" w:hAnsi="Arial" w:cs="Arial"/>
        </w:rPr>
        <w:t>;</w:t>
      </w:r>
    </w:p>
    <w:p w:rsidR="008E1A50" w:rsidRDefault="008E1A50" w:rsidP="008E1A50">
      <w:pPr>
        <w:pStyle w:val="PargrafodaLista"/>
        <w:numPr>
          <w:ilvl w:val="5"/>
          <w:numId w:val="4"/>
        </w:numPr>
        <w:tabs>
          <w:tab w:val="left" w:pos="2127"/>
        </w:tabs>
        <w:jc w:val="both"/>
        <w:rPr>
          <w:rFonts w:ascii="Arial" w:hAnsi="Arial" w:cs="Arial"/>
        </w:rPr>
      </w:pPr>
      <w:r w:rsidRPr="00EA4A6C">
        <w:rPr>
          <w:rFonts w:ascii="Arial" w:hAnsi="Arial" w:cs="Arial"/>
        </w:rPr>
        <w:t xml:space="preserve">Disponibilidade objetiva de tempo semanal para as atividades da </w:t>
      </w:r>
      <w:proofErr w:type="spellStart"/>
      <w:r w:rsidRPr="00EA4A6C">
        <w:rPr>
          <w:rFonts w:ascii="Arial" w:hAnsi="Arial" w:cs="Arial"/>
        </w:rPr>
        <w:t>Jurisconsultus</w:t>
      </w:r>
      <w:proofErr w:type="spellEnd"/>
      <w:r w:rsidRPr="00EA4A6C">
        <w:rPr>
          <w:rFonts w:ascii="Arial" w:hAnsi="Arial" w:cs="Arial"/>
        </w:rPr>
        <w:t>;</w:t>
      </w:r>
    </w:p>
    <w:p w:rsidR="008E1A50" w:rsidRDefault="008E1A50" w:rsidP="008E1A50">
      <w:pPr>
        <w:pStyle w:val="PargrafodaLista"/>
        <w:tabs>
          <w:tab w:val="left" w:pos="2127"/>
        </w:tabs>
        <w:ind w:left="1800"/>
        <w:jc w:val="both"/>
        <w:rPr>
          <w:rFonts w:ascii="Arial" w:hAnsi="Arial" w:cs="Arial"/>
          <w:b/>
        </w:rPr>
      </w:pPr>
    </w:p>
    <w:p w:rsidR="00FA1029" w:rsidRDefault="008E1A50" w:rsidP="008E1A50">
      <w:pPr>
        <w:pStyle w:val="PargrafodaLista"/>
        <w:tabs>
          <w:tab w:val="left" w:pos="2127"/>
        </w:tabs>
        <w:ind w:left="1800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Parágrafo único:</w:t>
      </w:r>
      <w:r>
        <w:rPr>
          <w:rFonts w:ascii="Arial" w:hAnsi="Arial" w:cs="Arial"/>
        </w:rPr>
        <w:t xml:space="preserve"> a Carta de Motivação deve conter no máximo </w:t>
      </w:r>
      <w:r w:rsidR="00457C5A" w:rsidRPr="00DE304C">
        <w:rPr>
          <w:rFonts w:ascii="Arial" w:hAnsi="Arial" w:cs="Arial"/>
        </w:rPr>
        <w:t>uma lauda</w:t>
      </w:r>
      <w:r w:rsidRPr="00DE304C">
        <w:rPr>
          <w:rFonts w:ascii="Arial" w:hAnsi="Arial" w:cs="Arial"/>
        </w:rPr>
        <w:t xml:space="preserve"> de extensão</w:t>
      </w:r>
      <w:r w:rsidR="00BE4A78">
        <w:rPr>
          <w:rFonts w:ascii="Arial" w:hAnsi="Arial" w:cs="Arial"/>
        </w:rPr>
        <w:t>.</w:t>
      </w:r>
    </w:p>
    <w:p w:rsidR="00BE4A78" w:rsidRPr="008E1A50" w:rsidRDefault="00BE4A78" w:rsidP="008E1A50">
      <w:pPr>
        <w:pStyle w:val="PargrafodaLista"/>
        <w:tabs>
          <w:tab w:val="left" w:pos="2127"/>
        </w:tabs>
        <w:ind w:left="1800"/>
        <w:jc w:val="both"/>
        <w:rPr>
          <w:rFonts w:ascii="Arial" w:hAnsi="Arial" w:cs="Arial"/>
        </w:rPr>
      </w:pPr>
    </w:p>
    <w:p w:rsidR="00FA1029" w:rsidRDefault="00BE4A78" w:rsidP="00BE4A78">
      <w:pPr>
        <w:pStyle w:val="PargrafodaLista"/>
        <w:numPr>
          <w:ilvl w:val="2"/>
          <w:numId w:val="1"/>
        </w:numPr>
        <w:tabs>
          <w:tab w:val="left" w:pos="2127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O candidato também deverá curtir a página da Empresa Jr. </w:t>
      </w:r>
      <w:proofErr w:type="spellStart"/>
      <w:r>
        <w:rPr>
          <w:rFonts w:ascii="Arial" w:hAnsi="Arial" w:cs="Arial"/>
        </w:rPr>
        <w:t>Jurisconsultus</w:t>
      </w:r>
      <w:proofErr w:type="spellEnd"/>
      <w:r>
        <w:rPr>
          <w:rFonts w:ascii="Arial" w:hAnsi="Arial" w:cs="Arial"/>
        </w:rPr>
        <w:t xml:space="preserve"> no </w:t>
      </w:r>
      <w:proofErr w:type="spellStart"/>
      <w:r>
        <w:rPr>
          <w:rFonts w:ascii="Arial" w:hAnsi="Arial" w:cs="Arial"/>
        </w:rPr>
        <w:t>Facebook</w:t>
      </w:r>
      <w:proofErr w:type="spellEnd"/>
      <w:r>
        <w:rPr>
          <w:rFonts w:ascii="Arial" w:hAnsi="Arial" w:cs="Arial"/>
        </w:rPr>
        <w:t xml:space="preserve"> no link indicado: </w:t>
      </w:r>
      <w:r w:rsidRPr="00BE4A78">
        <w:rPr>
          <w:rFonts w:ascii="Arial" w:hAnsi="Arial" w:cs="Arial"/>
          <w:b/>
          <w:color w:val="0070C0"/>
          <w:u w:val="single"/>
        </w:rPr>
        <w:t>https://www.facebook.com/jurisconsultusej/</w:t>
      </w:r>
      <w:r w:rsidRPr="00BE4A78">
        <w:rPr>
          <w:rFonts w:ascii="Arial" w:hAnsi="Arial" w:cs="Arial"/>
          <w:color w:val="0070C0"/>
        </w:rPr>
        <w:t>.</w:t>
      </w:r>
    </w:p>
    <w:p w:rsidR="00BE4A78" w:rsidRPr="00BE4A78" w:rsidRDefault="00BE4A78" w:rsidP="00BE4A78">
      <w:pPr>
        <w:tabs>
          <w:tab w:val="left" w:pos="2127"/>
        </w:tabs>
        <w:ind w:left="1080"/>
        <w:jc w:val="both"/>
        <w:rPr>
          <w:rFonts w:ascii="Arial" w:hAnsi="Arial" w:cs="Arial"/>
        </w:rPr>
      </w:pPr>
    </w:p>
    <w:p w:rsidR="00EA4A6C" w:rsidRDefault="002C0062" w:rsidP="00D626AE">
      <w:pPr>
        <w:pStyle w:val="PargrafodaLista"/>
        <w:numPr>
          <w:ilvl w:val="1"/>
          <w:numId w:val="1"/>
        </w:numPr>
        <w:tabs>
          <w:tab w:val="left" w:pos="2127"/>
        </w:tabs>
        <w:ind w:left="993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>O resultado</w:t>
      </w:r>
      <w:r w:rsidR="00EA4A6C" w:rsidRPr="00EA4A6C">
        <w:rPr>
          <w:rFonts w:ascii="Arial" w:hAnsi="Arial" w:cs="Arial"/>
        </w:rPr>
        <w:t xml:space="preserve"> dessa fase será disponibilizado aos candidatos, na data limite, de </w:t>
      </w:r>
      <w:r w:rsidR="00457C5A">
        <w:rPr>
          <w:rFonts w:ascii="Arial" w:hAnsi="Arial" w:cs="Arial"/>
        </w:rPr>
        <w:t>28</w:t>
      </w:r>
      <w:r w:rsidR="00EA4A6C" w:rsidRPr="00EA4A6C">
        <w:rPr>
          <w:rFonts w:ascii="Arial" w:hAnsi="Arial" w:cs="Arial"/>
        </w:rPr>
        <w:t xml:space="preserve"> de </w:t>
      </w:r>
      <w:r w:rsidR="00457C5A">
        <w:rPr>
          <w:rFonts w:ascii="Arial" w:hAnsi="Arial" w:cs="Arial"/>
        </w:rPr>
        <w:t>março de 2016</w:t>
      </w:r>
      <w:r w:rsidR="00EA4A6C" w:rsidRPr="00EA4A6C">
        <w:rPr>
          <w:rFonts w:ascii="Arial" w:hAnsi="Arial" w:cs="Arial"/>
        </w:rPr>
        <w:t>.</w:t>
      </w:r>
    </w:p>
    <w:p w:rsidR="00EA4A6C" w:rsidRDefault="00EA4A6C" w:rsidP="00EA4A6C">
      <w:pPr>
        <w:pStyle w:val="PargrafodaLista"/>
        <w:tabs>
          <w:tab w:val="left" w:pos="2127"/>
        </w:tabs>
        <w:ind w:left="993"/>
        <w:jc w:val="both"/>
        <w:rPr>
          <w:rFonts w:ascii="Arial" w:hAnsi="Arial" w:cs="Arial"/>
        </w:rPr>
      </w:pPr>
    </w:p>
    <w:p w:rsidR="00EA4A6C" w:rsidRDefault="001D5314" w:rsidP="00EA4A6C">
      <w:pPr>
        <w:pStyle w:val="PargrafodaLista"/>
        <w:numPr>
          <w:ilvl w:val="1"/>
          <w:numId w:val="1"/>
        </w:numPr>
        <w:tabs>
          <w:tab w:val="left" w:pos="2127"/>
        </w:tabs>
        <w:ind w:left="993" w:hanging="426"/>
        <w:jc w:val="both"/>
        <w:rPr>
          <w:rFonts w:ascii="Arial" w:hAnsi="Arial" w:cs="Arial"/>
        </w:rPr>
      </w:pPr>
      <w:r w:rsidRPr="00EA4A6C">
        <w:rPr>
          <w:rFonts w:ascii="Arial" w:hAnsi="Arial" w:cs="Arial"/>
        </w:rPr>
        <w:t>A</w:t>
      </w:r>
      <w:r w:rsidR="00457C5A">
        <w:rPr>
          <w:rFonts w:ascii="Arial" w:hAnsi="Arial" w:cs="Arial"/>
        </w:rPr>
        <w:t xml:space="preserve"> segunda fase ocorrerá no dia 30</w:t>
      </w:r>
      <w:r w:rsidR="006A17FF" w:rsidRPr="00EA4A6C">
        <w:rPr>
          <w:rFonts w:ascii="Arial" w:hAnsi="Arial" w:cs="Arial"/>
        </w:rPr>
        <w:t xml:space="preserve"> de </w:t>
      </w:r>
      <w:r w:rsidR="00457C5A">
        <w:rPr>
          <w:rFonts w:ascii="Arial" w:hAnsi="Arial" w:cs="Arial"/>
        </w:rPr>
        <w:t>março de 2016</w:t>
      </w:r>
      <w:r w:rsidR="00D626AE" w:rsidRPr="00EA4A6C">
        <w:rPr>
          <w:rFonts w:ascii="Arial" w:hAnsi="Arial" w:cs="Arial"/>
        </w:rPr>
        <w:t>.</w:t>
      </w:r>
    </w:p>
    <w:p w:rsidR="00EA4A6C" w:rsidRPr="00EA4A6C" w:rsidRDefault="00EA4A6C" w:rsidP="00EA4A6C">
      <w:pPr>
        <w:pStyle w:val="PargrafodaLista"/>
        <w:rPr>
          <w:rFonts w:ascii="Arial" w:hAnsi="Arial" w:cs="Arial"/>
        </w:rPr>
      </w:pPr>
    </w:p>
    <w:p w:rsidR="00EA4A6C" w:rsidRDefault="00D626AE" w:rsidP="006A17FF">
      <w:pPr>
        <w:pStyle w:val="PargrafodaLista"/>
        <w:numPr>
          <w:ilvl w:val="2"/>
          <w:numId w:val="1"/>
        </w:numPr>
        <w:tabs>
          <w:tab w:val="left" w:pos="2127"/>
        </w:tabs>
        <w:ind w:left="1985" w:hanging="567"/>
        <w:jc w:val="both"/>
        <w:rPr>
          <w:rFonts w:ascii="Arial" w:hAnsi="Arial" w:cs="Arial"/>
        </w:rPr>
      </w:pPr>
      <w:r w:rsidRPr="00EA4A6C">
        <w:rPr>
          <w:rFonts w:ascii="Arial" w:hAnsi="Arial" w:cs="Arial"/>
        </w:rPr>
        <w:t>A segunda fase consistirá em uma dinâmica d</w:t>
      </w:r>
      <w:r w:rsidR="006A17FF" w:rsidRPr="00EA4A6C">
        <w:rPr>
          <w:rFonts w:ascii="Arial" w:hAnsi="Arial" w:cs="Arial"/>
        </w:rPr>
        <w:t xml:space="preserve">e grupo, de resolução de caso prático em que </w:t>
      </w:r>
      <w:r w:rsidRPr="00EA4A6C">
        <w:rPr>
          <w:rFonts w:ascii="Arial" w:hAnsi="Arial" w:cs="Arial"/>
        </w:rPr>
        <w:t>serão avaliadas as qualidades pertinentes ao perfil desejado</w:t>
      </w:r>
      <w:r w:rsidR="006A17FF" w:rsidRPr="00EA4A6C">
        <w:rPr>
          <w:rFonts w:ascii="Arial" w:hAnsi="Arial" w:cs="Arial"/>
        </w:rPr>
        <w:t>.</w:t>
      </w:r>
    </w:p>
    <w:p w:rsidR="00EA4A6C" w:rsidRDefault="00EA4A6C" w:rsidP="00EA4A6C">
      <w:pPr>
        <w:pStyle w:val="PargrafodaLista"/>
        <w:tabs>
          <w:tab w:val="left" w:pos="2127"/>
        </w:tabs>
        <w:ind w:left="1985"/>
        <w:jc w:val="both"/>
        <w:rPr>
          <w:rFonts w:ascii="Arial" w:hAnsi="Arial" w:cs="Arial"/>
        </w:rPr>
      </w:pPr>
    </w:p>
    <w:p w:rsidR="00EA4A6C" w:rsidRDefault="00D626AE" w:rsidP="00D626AE">
      <w:pPr>
        <w:pStyle w:val="PargrafodaLista"/>
        <w:numPr>
          <w:ilvl w:val="2"/>
          <w:numId w:val="1"/>
        </w:numPr>
        <w:tabs>
          <w:tab w:val="left" w:pos="2127"/>
        </w:tabs>
        <w:ind w:left="1985" w:hanging="567"/>
        <w:jc w:val="both"/>
        <w:rPr>
          <w:rFonts w:ascii="Arial" w:hAnsi="Arial" w:cs="Arial"/>
        </w:rPr>
      </w:pPr>
      <w:r w:rsidRPr="00EA4A6C">
        <w:rPr>
          <w:rFonts w:ascii="Arial" w:hAnsi="Arial" w:cs="Arial"/>
        </w:rPr>
        <w:t xml:space="preserve">A dinâmica </w:t>
      </w:r>
      <w:r w:rsidR="00457C5A">
        <w:rPr>
          <w:rFonts w:ascii="Arial" w:hAnsi="Arial" w:cs="Arial"/>
        </w:rPr>
        <w:t>ocorrerá às 18h3</w:t>
      </w:r>
      <w:r w:rsidR="006A17FF" w:rsidRPr="00EA4A6C">
        <w:rPr>
          <w:rFonts w:ascii="Arial" w:hAnsi="Arial" w:cs="Arial"/>
        </w:rPr>
        <w:t>0min, com tolerância de 10 minutos de atraso.</w:t>
      </w:r>
    </w:p>
    <w:p w:rsidR="002C0062" w:rsidRPr="002C0062" w:rsidRDefault="002C0062" w:rsidP="002C0062">
      <w:pPr>
        <w:pStyle w:val="PargrafodaLista"/>
        <w:rPr>
          <w:rFonts w:ascii="Arial" w:hAnsi="Arial" w:cs="Arial"/>
        </w:rPr>
      </w:pPr>
    </w:p>
    <w:p w:rsidR="002C0062" w:rsidRDefault="002C0062" w:rsidP="00D626AE">
      <w:pPr>
        <w:pStyle w:val="PargrafodaLista"/>
        <w:numPr>
          <w:ilvl w:val="2"/>
          <w:numId w:val="1"/>
        </w:numPr>
        <w:tabs>
          <w:tab w:val="left" w:pos="2127"/>
        </w:tabs>
        <w:ind w:left="1985" w:hanging="567"/>
        <w:jc w:val="both"/>
        <w:rPr>
          <w:rFonts w:ascii="Arial" w:hAnsi="Arial" w:cs="Arial"/>
        </w:rPr>
      </w:pPr>
      <w:r>
        <w:rPr>
          <w:rFonts w:ascii="Arial" w:hAnsi="Arial" w:cs="Arial"/>
        </w:rPr>
        <w:t>A dinâmica terá duração prevista de 1 hora, sendo o local para a realização divulgado via e-mail.</w:t>
      </w:r>
    </w:p>
    <w:p w:rsidR="00EA4A6C" w:rsidRPr="00EA4A6C" w:rsidRDefault="00EA4A6C" w:rsidP="00EA4A6C">
      <w:pPr>
        <w:pStyle w:val="PargrafodaLista"/>
        <w:rPr>
          <w:rFonts w:ascii="Arial" w:hAnsi="Arial" w:cs="Arial"/>
        </w:rPr>
      </w:pPr>
    </w:p>
    <w:p w:rsidR="00EA4A6C" w:rsidRDefault="007C3840" w:rsidP="00D626AE">
      <w:pPr>
        <w:pStyle w:val="PargrafodaLista"/>
        <w:numPr>
          <w:ilvl w:val="2"/>
          <w:numId w:val="1"/>
        </w:numPr>
        <w:tabs>
          <w:tab w:val="left" w:pos="2127"/>
        </w:tabs>
        <w:ind w:left="1985" w:hanging="567"/>
        <w:jc w:val="both"/>
        <w:rPr>
          <w:rFonts w:ascii="Arial" w:hAnsi="Arial" w:cs="Arial"/>
        </w:rPr>
      </w:pPr>
      <w:r>
        <w:rPr>
          <w:rFonts w:ascii="Arial" w:hAnsi="Arial" w:cs="Arial"/>
        </w:rPr>
        <w:t>O candidato</w:t>
      </w:r>
      <w:r w:rsidR="00D626AE" w:rsidRPr="00EA4A6C">
        <w:rPr>
          <w:rFonts w:ascii="Arial" w:hAnsi="Arial" w:cs="Arial"/>
        </w:rPr>
        <w:t xml:space="preserve"> que se portar de maneira incompatível com a atividade será advertido.</w:t>
      </w:r>
      <w:r w:rsidR="006A17FF" w:rsidRPr="00EA4A6C">
        <w:rPr>
          <w:rFonts w:ascii="Arial" w:hAnsi="Arial" w:cs="Arial"/>
        </w:rPr>
        <w:t xml:space="preserve"> </w:t>
      </w:r>
      <w:r w:rsidR="00D626AE" w:rsidRPr="00EA4A6C">
        <w:rPr>
          <w:rFonts w:ascii="Arial" w:hAnsi="Arial" w:cs="Arial"/>
        </w:rPr>
        <w:t xml:space="preserve">Mantido o comportamento </w:t>
      </w:r>
      <w:r w:rsidR="006A17FF" w:rsidRPr="00EA4A6C">
        <w:rPr>
          <w:rFonts w:ascii="Arial" w:hAnsi="Arial" w:cs="Arial"/>
        </w:rPr>
        <w:t xml:space="preserve">inadequado, </w:t>
      </w:r>
      <w:r w:rsidR="00D626AE" w:rsidRPr="00EA4A6C">
        <w:rPr>
          <w:rFonts w:ascii="Arial" w:hAnsi="Arial" w:cs="Arial"/>
        </w:rPr>
        <w:t>será retirado da etapa e sumariamente eliminado.</w:t>
      </w:r>
    </w:p>
    <w:p w:rsidR="00EA4A6C" w:rsidRPr="00EA4A6C" w:rsidRDefault="00EA4A6C" w:rsidP="00EA4A6C">
      <w:pPr>
        <w:pStyle w:val="PargrafodaLista"/>
        <w:rPr>
          <w:rFonts w:ascii="Arial" w:hAnsi="Arial" w:cs="Arial"/>
        </w:rPr>
      </w:pPr>
    </w:p>
    <w:p w:rsidR="00D626AE" w:rsidRDefault="00D626AE" w:rsidP="00D626AE">
      <w:pPr>
        <w:pStyle w:val="PargrafodaLista"/>
        <w:numPr>
          <w:ilvl w:val="2"/>
          <w:numId w:val="1"/>
        </w:numPr>
        <w:tabs>
          <w:tab w:val="left" w:pos="2127"/>
        </w:tabs>
        <w:ind w:left="1985" w:hanging="567"/>
        <w:jc w:val="both"/>
        <w:rPr>
          <w:rFonts w:ascii="Arial" w:hAnsi="Arial" w:cs="Arial"/>
        </w:rPr>
      </w:pPr>
      <w:r w:rsidRPr="00EA4A6C">
        <w:rPr>
          <w:rFonts w:ascii="Arial" w:hAnsi="Arial" w:cs="Arial"/>
        </w:rPr>
        <w:t>Os resultad</w:t>
      </w:r>
      <w:r w:rsidR="002C0062">
        <w:rPr>
          <w:rFonts w:ascii="Arial" w:hAnsi="Arial" w:cs="Arial"/>
        </w:rPr>
        <w:t xml:space="preserve">os dessa fase serão divulgados </w:t>
      </w:r>
      <w:r w:rsidRPr="00EA4A6C">
        <w:rPr>
          <w:rFonts w:ascii="Arial" w:hAnsi="Arial" w:cs="Arial"/>
        </w:rPr>
        <w:t xml:space="preserve">na data </w:t>
      </w:r>
      <w:r w:rsidR="00457C5A">
        <w:rPr>
          <w:rFonts w:ascii="Arial" w:hAnsi="Arial" w:cs="Arial"/>
        </w:rPr>
        <w:t>limite de 1º de abril de 2016.</w:t>
      </w:r>
    </w:p>
    <w:p w:rsidR="00EA4A6C" w:rsidRPr="00EA4A6C" w:rsidRDefault="00EA4A6C" w:rsidP="00EA4A6C">
      <w:pPr>
        <w:pStyle w:val="PargrafodaLista"/>
        <w:rPr>
          <w:rFonts w:ascii="Arial" w:hAnsi="Arial" w:cs="Arial"/>
        </w:rPr>
      </w:pPr>
    </w:p>
    <w:p w:rsidR="00EA4A6C" w:rsidRDefault="00EA4A6C" w:rsidP="00EA4A6C">
      <w:pPr>
        <w:pStyle w:val="PargrafodaLista"/>
        <w:numPr>
          <w:ilvl w:val="1"/>
          <w:numId w:val="1"/>
        </w:numPr>
        <w:tabs>
          <w:tab w:val="left" w:pos="2127"/>
        </w:tabs>
        <w:ind w:left="993" w:hanging="426"/>
        <w:jc w:val="both"/>
        <w:rPr>
          <w:rFonts w:ascii="Arial" w:hAnsi="Arial" w:cs="Arial"/>
        </w:rPr>
      </w:pPr>
      <w:r w:rsidRPr="00EA4A6C">
        <w:rPr>
          <w:rFonts w:ascii="Arial" w:hAnsi="Arial" w:cs="Arial"/>
        </w:rPr>
        <w:t xml:space="preserve">A terceira fase ocorrerá </w:t>
      </w:r>
      <w:r w:rsidR="00457C5A">
        <w:rPr>
          <w:rFonts w:ascii="Arial" w:hAnsi="Arial" w:cs="Arial"/>
        </w:rPr>
        <w:t>nos dias de 04 a 08 de abril de 2016</w:t>
      </w:r>
      <w:r w:rsidRPr="00EA4A6C">
        <w:rPr>
          <w:rFonts w:ascii="Arial" w:hAnsi="Arial" w:cs="Arial"/>
        </w:rPr>
        <w:t>.</w:t>
      </w:r>
    </w:p>
    <w:p w:rsidR="00EA4A6C" w:rsidRDefault="00EA4A6C" w:rsidP="00EA4A6C">
      <w:pPr>
        <w:pStyle w:val="PargrafodaLista"/>
        <w:tabs>
          <w:tab w:val="left" w:pos="2127"/>
        </w:tabs>
        <w:ind w:left="993"/>
        <w:jc w:val="both"/>
        <w:rPr>
          <w:rFonts w:ascii="Arial" w:hAnsi="Arial" w:cs="Arial"/>
        </w:rPr>
      </w:pPr>
    </w:p>
    <w:p w:rsidR="00EA4A6C" w:rsidRDefault="00D626AE" w:rsidP="00D626AE">
      <w:pPr>
        <w:pStyle w:val="PargrafodaLista"/>
        <w:numPr>
          <w:ilvl w:val="2"/>
          <w:numId w:val="1"/>
        </w:numPr>
        <w:tabs>
          <w:tab w:val="left" w:pos="2127"/>
        </w:tabs>
        <w:ind w:left="1985" w:hanging="567"/>
        <w:jc w:val="both"/>
        <w:rPr>
          <w:rFonts w:ascii="Arial" w:hAnsi="Arial" w:cs="Arial"/>
        </w:rPr>
      </w:pPr>
      <w:r w:rsidRPr="00EA4A6C">
        <w:rPr>
          <w:rFonts w:ascii="Arial" w:hAnsi="Arial" w:cs="Arial"/>
        </w:rPr>
        <w:t xml:space="preserve"> </w:t>
      </w:r>
      <w:r w:rsidR="00EA4A6C">
        <w:rPr>
          <w:rFonts w:ascii="Arial" w:hAnsi="Arial" w:cs="Arial"/>
        </w:rPr>
        <w:t xml:space="preserve">A </w:t>
      </w:r>
      <w:r w:rsidRPr="00EA4A6C">
        <w:rPr>
          <w:rFonts w:ascii="Arial" w:hAnsi="Arial" w:cs="Arial"/>
        </w:rPr>
        <w:t>terceira fase consistirá em entrevistas individuais com os candidatos.</w:t>
      </w:r>
      <w:r w:rsidR="006A17FF" w:rsidRPr="00EA4A6C">
        <w:rPr>
          <w:rFonts w:ascii="Arial" w:hAnsi="Arial" w:cs="Arial"/>
        </w:rPr>
        <w:t xml:space="preserve"> </w:t>
      </w:r>
      <w:r w:rsidRPr="00EA4A6C">
        <w:rPr>
          <w:rFonts w:ascii="Arial" w:hAnsi="Arial" w:cs="Arial"/>
        </w:rPr>
        <w:t xml:space="preserve">Os selecionados serão comunicados via e-mail </w:t>
      </w:r>
      <w:r w:rsidR="006A17FF" w:rsidRPr="00EA4A6C">
        <w:rPr>
          <w:rFonts w:ascii="Arial" w:hAnsi="Arial" w:cs="Arial"/>
        </w:rPr>
        <w:t xml:space="preserve">com o horário agendado para </w:t>
      </w:r>
      <w:r w:rsidRPr="00EA4A6C">
        <w:rPr>
          <w:rFonts w:ascii="Arial" w:hAnsi="Arial" w:cs="Arial"/>
        </w:rPr>
        <w:t>a entrevista.</w:t>
      </w:r>
    </w:p>
    <w:p w:rsidR="00EA4A6C" w:rsidRDefault="00EA4A6C" w:rsidP="00EA4A6C">
      <w:pPr>
        <w:pStyle w:val="PargrafodaLista"/>
        <w:tabs>
          <w:tab w:val="left" w:pos="2127"/>
        </w:tabs>
        <w:ind w:left="1985"/>
        <w:jc w:val="both"/>
        <w:rPr>
          <w:rFonts w:ascii="Arial" w:hAnsi="Arial" w:cs="Arial"/>
        </w:rPr>
      </w:pPr>
    </w:p>
    <w:p w:rsidR="00D626AE" w:rsidRDefault="00D626AE" w:rsidP="00D626AE">
      <w:pPr>
        <w:pStyle w:val="PargrafodaLista"/>
        <w:numPr>
          <w:ilvl w:val="2"/>
          <w:numId w:val="1"/>
        </w:numPr>
        <w:tabs>
          <w:tab w:val="left" w:pos="2127"/>
        </w:tabs>
        <w:ind w:left="1985" w:hanging="567"/>
        <w:jc w:val="both"/>
        <w:rPr>
          <w:rFonts w:ascii="Arial" w:hAnsi="Arial" w:cs="Arial"/>
        </w:rPr>
      </w:pPr>
      <w:r w:rsidRPr="00EA4A6C">
        <w:rPr>
          <w:rFonts w:ascii="Arial" w:hAnsi="Arial" w:cs="Arial"/>
        </w:rPr>
        <w:t xml:space="preserve">Serão convocados os candidatos que possuírem o perfil desejado pela </w:t>
      </w:r>
      <w:proofErr w:type="spellStart"/>
      <w:r w:rsidRPr="00EA4A6C">
        <w:rPr>
          <w:rFonts w:ascii="Arial" w:hAnsi="Arial" w:cs="Arial"/>
        </w:rPr>
        <w:t>Jurisconsultus</w:t>
      </w:r>
      <w:proofErr w:type="spellEnd"/>
      <w:r w:rsidR="002C0062">
        <w:rPr>
          <w:rFonts w:ascii="Arial" w:hAnsi="Arial" w:cs="Arial"/>
        </w:rPr>
        <w:t xml:space="preserve">, observado o limite estipulado pela cláusula 1.1. </w:t>
      </w:r>
      <w:proofErr w:type="gramStart"/>
      <w:r w:rsidR="002C0062">
        <w:rPr>
          <w:rFonts w:ascii="Arial" w:hAnsi="Arial" w:cs="Arial"/>
        </w:rPr>
        <w:t>do</w:t>
      </w:r>
      <w:proofErr w:type="gramEnd"/>
      <w:r w:rsidR="002C0062">
        <w:rPr>
          <w:rFonts w:ascii="Arial" w:hAnsi="Arial" w:cs="Arial"/>
        </w:rPr>
        <w:t xml:space="preserve"> presente edital</w:t>
      </w:r>
    </w:p>
    <w:p w:rsidR="00EA4A6C" w:rsidRPr="00EA4A6C" w:rsidRDefault="00EA4A6C" w:rsidP="00EA4A6C">
      <w:pPr>
        <w:pStyle w:val="PargrafodaLista"/>
        <w:rPr>
          <w:rFonts w:ascii="Arial" w:hAnsi="Arial" w:cs="Arial"/>
        </w:rPr>
      </w:pPr>
    </w:p>
    <w:p w:rsidR="00EA4A6C" w:rsidRPr="00EA4A6C" w:rsidRDefault="00EA4A6C" w:rsidP="00EA4A6C">
      <w:pPr>
        <w:pStyle w:val="PargrafodaLista"/>
        <w:tabs>
          <w:tab w:val="left" w:pos="2127"/>
        </w:tabs>
        <w:ind w:left="1985"/>
        <w:jc w:val="both"/>
        <w:rPr>
          <w:rFonts w:ascii="Arial" w:hAnsi="Arial" w:cs="Arial"/>
        </w:rPr>
      </w:pPr>
    </w:p>
    <w:p w:rsidR="004B0A15" w:rsidRPr="004B0A15" w:rsidRDefault="00EA4A6C" w:rsidP="004B0A15">
      <w:pPr>
        <w:pStyle w:val="PargrafodaLista"/>
        <w:numPr>
          <w:ilvl w:val="0"/>
          <w:numId w:val="1"/>
        </w:numPr>
        <w:tabs>
          <w:tab w:val="left" w:pos="2127"/>
        </w:tabs>
        <w:ind w:left="993" w:hanging="426"/>
        <w:jc w:val="both"/>
        <w:rPr>
          <w:rFonts w:ascii="Arial" w:hAnsi="Arial" w:cs="Arial"/>
        </w:rPr>
      </w:pPr>
      <w:r w:rsidRPr="00EA4A6C">
        <w:rPr>
          <w:rFonts w:ascii="Arial" w:hAnsi="Arial" w:cs="Arial"/>
          <w:b/>
        </w:rPr>
        <w:t>DO RESULTADO</w:t>
      </w:r>
    </w:p>
    <w:p w:rsidR="004B0A15" w:rsidRPr="00EA4A6C" w:rsidRDefault="004B0A15" w:rsidP="004B0A15">
      <w:pPr>
        <w:pStyle w:val="PargrafodaLista"/>
        <w:tabs>
          <w:tab w:val="left" w:pos="2127"/>
        </w:tabs>
        <w:ind w:left="993"/>
        <w:jc w:val="both"/>
        <w:rPr>
          <w:rFonts w:ascii="Arial" w:hAnsi="Arial" w:cs="Arial"/>
        </w:rPr>
      </w:pPr>
    </w:p>
    <w:p w:rsidR="004B0A15" w:rsidRDefault="00D626AE" w:rsidP="002C0062">
      <w:pPr>
        <w:pStyle w:val="PargrafodaLista"/>
        <w:numPr>
          <w:ilvl w:val="1"/>
          <w:numId w:val="1"/>
        </w:numPr>
        <w:tabs>
          <w:tab w:val="left" w:pos="2127"/>
        </w:tabs>
        <w:ind w:left="993" w:hanging="426"/>
        <w:jc w:val="both"/>
        <w:rPr>
          <w:rFonts w:ascii="Arial" w:hAnsi="Arial" w:cs="Arial"/>
        </w:rPr>
      </w:pPr>
      <w:r w:rsidRPr="00EA4A6C">
        <w:rPr>
          <w:rFonts w:ascii="Arial" w:hAnsi="Arial" w:cs="Arial"/>
        </w:rPr>
        <w:t>O resultado final do processo sel</w:t>
      </w:r>
      <w:r w:rsidR="006A17FF" w:rsidRPr="00EA4A6C">
        <w:rPr>
          <w:rFonts w:ascii="Arial" w:hAnsi="Arial" w:cs="Arial"/>
        </w:rPr>
        <w:t>e</w:t>
      </w:r>
      <w:r w:rsidR="007C3840">
        <w:rPr>
          <w:rFonts w:ascii="Arial" w:hAnsi="Arial" w:cs="Arial"/>
        </w:rPr>
        <w:t>tivo será divulgado até o dia 11</w:t>
      </w:r>
      <w:r w:rsidR="006A17FF" w:rsidRPr="00EA4A6C">
        <w:rPr>
          <w:rFonts w:ascii="Arial" w:hAnsi="Arial" w:cs="Arial"/>
        </w:rPr>
        <w:t xml:space="preserve"> de abril</w:t>
      </w:r>
      <w:r w:rsidR="007C3840">
        <w:rPr>
          <w:rFonts w:ascii="Arial" w:hAnsi="Arial" w:cs="Arial"/>
        </w:rPr>
        <w:t xml:space="preserve"> de 2016</w:t>
      </w:r>
      <w:r w:rsidRPr="00EA4A6C">
        <w:rPr>
          <w:rFonts w:ascii="Arial" w:hAnsi="Arial" w:cs="Arial"/>
        </w:rPr>
        <w:t>.</w:t>
      </w:r>
    </w:p>
    <w:p w:rsidR="002C0062" w:rsidRDefault="002C0062" w:rsidP="002C0062">
      <w:pPr>
        <w:pStyle w:val="PargrafodaLista"/>
        <w:tabs>
          <w:tab w:val="left" w:pos="2127"/>
        </w:tabs>
        <w:ind w:left="993"/>
        <w:jc w:val="both"/>
        <w:rPr>
          <w:rFonts w:ascii="Arial" w:hAnsi="Arial" w:cs="Arial"/>
        </w:rPr>
      </w:pPr>
    </w:p>
    <w:p w:rsidR="002C0062" w:rsidRPr="002C0062" w:rsidRDefault="002C0062" w:rsidP="002C0062">
      <w:pPr>
        <w:pStyle w:val="PargrafodaLista"/>
        <w:numPr>
          <w:ilvl w:val="1"/>
          <w:numId w:val="1"/>
        </w:numPr>
        <w:tabs>
          <w:tab w:val="left" w:pos="2127"/>
        </w:tabs>
        <w:ind w:left="993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>A partir da proclamação do resultado, os candidatos terão 2 (dois) dias para reafirmar o interesse na vaga</w:t>
      </w:r>
    </w:p>
    <w:p w:rsidR="004B0A15" w:rsidRDefault="004B0A15" w:rsidP="004B0A15">
      <w:pPr>
        <w:pStyle w:val="PargrafodaLista"/>
        <w:tabs>
          <w:tab w:val="left" w:pos="2127"/>
        </w:tabs>
        <w:ind w:left="993"/>
        <w:jc w:val="both"/>
        <w:rPr>
          <w:rFonts w:ascii="Arial" w:hAnsi="Arial" w:cs="Arial"/>
        </w:rPr>
      </w:pPr>
    </w:p>
    <w:p w:rsidR="004B0A15" w:rsidRPr="002C0062" w:rsidRDefault="004B0A15" w:rsidP="002C0062">
      <w:pPr>
        <w:pStyle w:val="PargrafodaLista"/>
        <w:numPr>
          <w:ilvl w:val="0"/>
          <w:numId w:val="1"/>
        </w:numPr>
        <w:tabs>
          <w:tab w:val="left" w:pos="2127"/>
        </w:tabs>
        <w:ind w:left="993"/>
        <w:jc w:val="both"/>
        <w:rPr>
          <w:rFonts w:ascii="Arial" w:hAnsi="Arial" w:cs="Arial"/>
        </w:rPr>
      </w:pPr>
      <w:r w:rsidRPr="004B0A15">
        <w:rPr>
          <w:rFonts w:ascii="Arial" w:hAnsi="Arial" w:cs="Arial"/>
          <w:b/>
        </w:rPr>
        <w:t>DA VALIDADE</w:t>
      </w:r>
      <w:r>
        <w:rPr>
          <w:rFonts w:ascii="Arial" w:hAnsi="Arial" w:cs="Arial"/>
          <w:b/>
        </w:rPr>
        <w:t xml:space="preserve"> </w:t>
      </w:r>
    </w:p>
    <w:p w:rsidR="004B0A15" w:rsidRDefault="004B0A15" w:rsidP="004B0A15">
      <w:pPr>
        <w:pStyle w:val="PargrafodaLista"/>
        <w:tabs>
          <w:tab w:val="left" w:pos="2127"/>
        </w:tabs>
        <w:ind w:left="993"/>
        <w:jc w:val="both"/>
        <w:rPr>
          <w:rFonts w:ascii="Arial" w:hAnsi="Arial" w:cs="Arial"/>
        </w:rPr>
      </w:pPr>
    </w:p>
    <w:p w:rsidR="004B0A15" w:rsidRDefault="00D626AE" w:rsidP="002C0062">
      <w:pPr>
        <w:pStyle w:val="PargrafodaLista"/>
        <w:numPr>
          <w:ilvl w:val="1"/>
          <w:numId w:val="1"/>
        </w:numPr>
        <w:tabs>
          <w:tab w:val="left" w:pos="2127"/>
        </w:tabs>
        <w:ind w:left="993" w:hanging="426"/>
        <w:jc w:val="both"/>
        <w:rPr>
          <w:rFonts w:ascii="Arial" w:hAnsi="Arial" w:cs="Arial"/>
        </w:rPr>
      </w:pPr>
      <w:r w:rsidRPr="004B0A15">
        <w:rPr>
          <w:rFonts w:ascii="Arial" w:hAnsi="Arial" w:cs="Arial"/>
        </w:rPr>
        <w:t xml:space="preserve">Este Edital terá validade de 6 (seis) meses, a contar da data de sua disponibilização. </w:t>
      </w:r>
    </w:p>
    <w:p w:rsidR="002C0062" w:rsidRPr="002C0062" w:rsidRDefault="002C0062" w:rsidP="002C0062">
      <w:pPr>
        <w:pStyle w:val="PargrafodaLista"/>
        <w:tabs>
          <w:tab w:val="left" w:pos="2127"/>
        </w:tabs>
        <w:ind w:left="993"/>
        <w:jc w:val="both"/>
        <w:rPr>
          <w:rFonts w:ascii="Arial" w:hAnsi="Arial" w:cs="Arial"/>
        </w:rPr>
      </w:pPr>
    </w:p>
    <w:p w:rsidR="004B0A15" w:rsidRPr="004B0A15" w:rsidRDefault="004B0A15" w:rsidP="004B0A15">
      <w:pPr>
        <w:pStyle w:val="PargrafodaLista"/>
        <w:numPr>
          <w:ilvl w:val="0"/>
          <w:numId w:val="1"/>
        </w:numPr>
        <w:tabs>
          <w:tab w:val="left" w:pos="2127"/>
        </w:tabs>
        <w:jc w:val="both"/>
        <w:rPr>
          <w:rFonts w:ascii="Arial" w:hAnsi="Arial" w:cs="Arial"/>
        </w:rPr>
      </w:pPr>
      <w:r w:rsidRPr="004B0A15">
        <w:rPr>
          <w:rFonts w:ascii="Arial" w:hAnsi="Arial" w:cs="Arial"/>
          <w:b/>
        </w:rPr>
        <w:t>DAS DISPOSIÇÕES GERAIS</w:t>
      </w:r>
    </w:p>
    <w:p w:rsidR="004B0A15" w:rsidRPr="004B0A15" w:rsidRDefault="004B0A15" w:rsidP="004B0A15">
      <w:pPr>
        <w:pStyle w:val="PargrafodaLista"/>
        <w:tabs>
          <w:tab w:val="left" w:pos="2127"/>
        </w:tabs>
        <w:jc w:val="both"/>
        <w:rPr>
          <w:rFonts w:ascii="Arial" w:hAnsi="Arial" w:cs="Arial"/>
        </w:rPr>
      </w:pPr>
    </w:p>
    <w:p w:rsidR="004B0A15" w:rsidRDefault="004B0A15" w:rsidP="006A17FF">
      <w:pPr>
        <w:pStyle w:val="PargrafodaLista"/>
        <w:numPr>
          <w:ilvl w:val="1"/>
          <w:numId w:val="1"/>
        </w:numPr>
        <w:tabs>
          <w:tab w:val="left" w:pos="2127"/>
        </w:tabs>
        <w:ind w:left="993" w:hanging="426"/>
        <w:jc w:val="both"/>
        <w:rPr>
          <w:rFonts w:ascii="Arial" w:hAnsi="Arial" w:cs="Arial"/>
        </w:rPr>
      </w:pPr>
      <w:r w:rsidRPr="004B0A15">
        <w:rPr>
          <w:rFonts w:ascii="Arial" w:hAnsi="Arial" w:cs="Arial"/>
        </w:rPr>
        <w:lastRenderedPageBreak/>
        <w:t>N</w:t>
      </w:r>
      <w:r w:rsidR="00D626AE" w:rsidRPr="004B0A15">
        <w:rPr>
          <w:rFonts w:ascii="Arial" w:hAnsi="Arial" w:cs="Arial"/>
        </w:rPr>
        <w:t xml:space="preserve">ão caberá recurso quanto ao resultado de </w:t>
      </w:r>
      <w:r w:rsidR="002C0062" w:rsidRPr="004B0A15">
        <w:rPr>
          <w:rFonts w:ascii="Arial" w:hAnsi="Arial" w:cs="Arial"/>
        </w:rPr>
        <w:t>qualquer uma</w:t>
      </w:r>
      <w:r w:rsidR="00D626AE" w:rsidRPr="004B0A15">
        <w:rPr>
          <w:rFonts w:ascii="Arial" w:hAnsi="Arial" w:cs="Arial"/>
        </w:rPr>
        <w:t xml:space="preserve"> das etapas de seleção.</w:t>
      </w:r>
    </w:p>
    <w:p w:rsidR="004B0A15" w:rsidRDefault="004B0A15" w:rsidP="004B0A15">
      <w:pPr>
        <w:pStyle w:val="PargrafodaLista"/>
        <w:tabs>
          <w:tab w:val="left" w:pos="2127"/>
        </w:tabs>
        <w:ind w:left="993"/>
        <w:jc w:val="both"/>
        <w:rPr>
          <w:rFonts w:ascii="Arial" w:hAnsi="Arial" w:cs="Arial"/>
        </w:rPr>
      </w:pPr>
    </w:p>
    <w:p w:rsidR="004B0A15" w:rsidRDefault="002C0062" w:rsidP="00D626AE">
      <w:pPr>
        <w:pStyle w:val="PargrafodaLista"/>
        <w:numPr>
          <w:ilvl w:val="1"/>
          <w:numId w:val="1"/>
        </w:numPr>
        <w:tabs>
          <w:tab w:val="left" w:pos="2127"/>
        </w:tabs>
        <w:ind w:left="993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Os candidatos serão informados das datas, horários, locais e resultados por meio de comunicado, enviado ao endereço eletrônico informado na ficha de inscrição, sendo </w:t>
      </w:r>
      <w:r w:rsidR="00D626AE" w:rsidRPr="004B0A15">
        <w:rPr>
          <w:rFonts w:ascii="Arial" w:hAnsi="Arial" w:cs="Arial"/>
        </w:rPr>
        <w:t>dever do candidato observar regularmente sua caixa de e-mails para tomar ciência dos informes e notificações referentes ao processo seletivo.</w:t>
      </w:r>
    </w:p>
    <w:p w:rsidR="004B0A15" w:rsidRDefault="004B0A15" w:rsidP="004B0A15">
      <w:pPr>
        <w:pStyle w:val="PargrafodaLista"/>
        <w:tabs>
          <w:tab w:val="left" w:pos="2127"/>
        </w:tabs>
        <w:ind w:left="993"/>
        <w:jc w:val="both"/>
        <w:rPr>
          <w:rFonts w:ascii="Arial" w:hAnsi="Arial" w:cs="Arial"/>
        </w:rPr>
      </w:pPr>
    </w:p>
    <w:p w:rsidR="00D626AE" w:rsidRPr="004B0A15" w:rsidRDefault="00D626AE" w:rsidP="00D626AE">
      <w:pPr>
        <w:pStyle w:val="PargrafodaLista"/>
        <w:numPr>
          <w:ilvl w:val="1"/>
          <w:numId w:val="1"/>
        </w:numPr>
        <w:tabs>
          <w:tab w:val="left" w:pos="2127"/>
        </w:tabs>
        <w:ind w:left="993" w:hanging="426"/>
        <w:jc w:val="both"/>
        <w:rPr>
          <w:rFonts w:ascii="Arial" w:hAnsi="Arial" w:cs="Arial"/>
        </w:rPr>
      </w:pPr>
      <w:r w:rsidRPr="004B0A15">
        <w:rPr>
          <w:rFonts w:ascii="Arial" w:hAnsi="Arial" w:cs="Arial"/>
        </w:rPr>
        <w:t>As etapas serão supervisionadas por pelo menos 2 (dois) membros do Departamento de Gestão de Pessoas,</w:t>
      </w:r>
      <w:r w:rsidR="006A17FF" w:rsidRPr="004B0A15">
        <w:rPr>
          <w:rFonts w:ascii="Arial" w:hAnsi="Arial" w:cs="Arial"/>
        </w:rPr>
        <w:t xml:space="preserve"> </w:t>
      </w:r>
      <w:r w:rsidRPr="004B0A15">
        <w:rPr>
          <w:rFonts w:ascii="Arial" w:hAnsi="Arial" w:cs="Arial"/>
        </w:rPr>
        <w:t>encarregados da avaliação do candidato.</w:t>
      </w:r>
    </w:p>
    <w:p w:rsidR="00D626AE" w:rsidRDefault="00D626AE" w:rsidP="00D626AE">
      <w:pPr>
        <w:tabs>
          <w:tab w:val="left" w:pos="2127"/>
        </w:tabs>
        <w:ind w:left="993" w:hanging="426"/>
        <w:jc w:val="both"/>
        <w:rPr>
          <w:rFonts w:ascii="Arial" w:hAnsi="Arial" w:cs="Arial"/>
        </w:rPr>
      </w:pPr>
    </w:p>
    <w:p w:rsidR="00D626AE" w:rsidRDefault="00D626AE" w:rsidP="00D626AE">
      <w:pPr>
        <w:tabs>
          <w:tab w:val="left" w:pos="2127"/>
        </w:tabs>
        <w:ind w:left="993" w:hanging="426"/>
        <w:jc w:val="center"/>
        <w:rPr>
          <w:rFonts w:ascii="Arial" w:hAnsi="Arial" w:cs="Arial"/>
        </w:rPr>
      </w:pPr>
    </w:p>
    <w:p w:rsidR="00D626AE" w:rsidRDefault="00D626AE" w:rsidP="00D626AE">
      <w:pPr>
        <w:tabs>
          <w:tab w:val="left" w:pos="2127"/>
        </w:tabs>
        <w:ind w:left="993" w:hanging="426"/>
        <w:jc w:val="center"/>
        <w:rPr>
          <w:rFonts w:ascii="Arial" w:hAnsi="Arial" w:cs="Arial"/>
        </w:rPr>
      </w:pPr>
    </w:p>
    <w:p w:rsidR="00D626AE" w:rsidRDefault="00D626AE" w:rsidP="00D626AE">
      <w:pPr>
        <w:tabs>
          <w:tab w:val="left" w:pos="2127"/>
        </w:tabs>
        <w:ind w:left="993" w:hanging="426"/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Ribeirão Preto, </w:t>
      </w:r>
      <w:r w:rsidR="007C3840">
        <w:rPr>
          <w:rFonts w:ascii="Arial" w:hAnsi="Arial" w:cs="Arial"/>
        </w:rPr>
        <w:t>10</w:t>
      </w:r>
      <w:r w:rsidR="006A17FF">
        <w:rPr>
          <w:rFonts w:ascii="Arial" w:hAnsi="Arial" w:cs="Arial"/>
        </w:rPr>
        <w:t xml:space="preserve"> de </w:t>
      </w:r>
      <w:r w:rsidR="007C3840">
        <w:rPr>
          <w:rFonts w:ascii="Arial" w:hAnsi="Arial" w:cs="Arial"/>
        </w:rPr>
        <w:t>março de 2016</w:t>
      </w:r>
    </w:p>
    <w:p w:rsidR="002C0062" w:rsidRDefault="007C3840" w:rsidP="002C0062">
      <w:pPr>
        <w:tabs>
          <w:tab w:val="left" w:pos="2127"/>
        </w:tabs>
        <w:spacing w:line="240" w:lineRule="auto"/>
        <w:ind w:left="993" w:hanging="426"/>
        <w:jc w:val="center"/>
        <w:rPr>
          <w:rFonts w:ascii="Arial" w:hAnsi="Arial" w:cs="Arial"/>
        </w:rPr>
      </w:pPr>
      <w:r>
        <w:rPr>
          <w:rFonts w:ascii="Arial" w:hAnsi="Arial" w:cs="Arial"/>
        </w:rPr>
        <w:t>Ana Laura Custódio</w:t>
      </w:r>
    </w:p>
    <w:p w:rsidR="00D626AE" w:rsidRDefault="00D626AE" w:rsidP="002C0062">
      <w:pPr>
        <w:tabs>
          <w:tab w:val="left" w:pos="2127"/>
        </w:tabs>
        <w:spacing w:line="240" w:lineRule="auto"/>
        <w:ind w:left="993" w:hanging="426"/>
        <w:jc w:val="center"/>
        <w:rPr>
          <w:rFonts w:ascii="Arial" w:hAnsi="Arial" w:cs="Arial"/>
        </w:rPr>
      </w:pPr>
      <w:r>
        <w:rPr>
          <w:rFonts w:ascii="Arial" w:hAnsi="Arial" w:cs="Arial"/>
        </w:rPr>
        <w:t>Diretor</w:t>
      </w:r>
      <w:r w:rsidR="007C3840">
        <w:rPr>
          <w:rFonts w:ascii="Arial" w:hAnsi="Arial" w:cs="Arial"/>
        </w:rPr>
        <w:t>a</w:t>
      </w:r>
      <w:r>
        <w:rPr>
          <w:rFonts w:ascii="Arial" w:hAnsi="Arial" w:cs="Arial"/>
        </w:rPr>
        <w:t xml:space="preserve"> do Departamento de</w:t>
      </w:r>
      <w:r w:rsidR="002C0062">
        <w:rPr>
          <w:rFonts w:ascii="Arial" w:hAnsi="Arial" w:cs="Arial"/>
        </w:rPr>
        <w:t xml:space="preserve"> Gestão de</w:t>
      </w:r>
      <w:r>
        <w:rPr>
          <w:rFonts w:ascii="Arial" w:hAnsi="Arial" w:cs="Arial"/>
        </w:rPr>
        <w:t xml:space="preserve"> Pessoas</w:t>
      </w:r>
    </w:p>
    <w:p w:rsidR="00CA0DF8" w:rsidRPr="00D626AE" w:rsidRDefault="00CA0DF8" w:rsidP="00D626AE">
      <w:bookmarkStart w:id="0" w:name="_GoBack"/>
      <w:bookmarkEnd w:id="0"/>
    </w:p>
    <w:sectPr w:rsidR="00CA0DF8" w:rsidRPr="00D626AE">
      <w:head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620B1" w:rsidRDefault="002620B1" w:rsidP="008003CC">
      <w:pPr>
        <w:spacing w:after="0" w:line="240" w:lineRule="auto"/>
      </w:pPr>
      <w:r>
        <w:separator/>
      </w:r>
    </w:p>
  </w:endnote>
  <w:endnote w:type="continuationSeparator" w:id="0">
    <w:p w:rsidR="002620B1" w:rsidRDefault="002620B1" w:rsidP="008003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620B1" w:rsidRDefault="002620B1" w:rsidP="008003CC">
      <w:pPr>
        <w:spacing w:after="0" w:line="240" w:lineRule="auto"/>
      </w:pPr>
      <w:r>
        <w:separator/>
      </w:r>
    </w:p>
  </w:footnote>
  <w:footnote w:type="continuationSeparator" w:id="0">
    <w:p w:rsidR="002620B1" w:rsidRDefault="002620B1" w:rsidP="008003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03CC" w:rsidRDefault="008003CC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>
          <wp:simplePos x="1076325" y="447675"/>
          <wp:positionH relativeFrom="margin">
            <wp:align>center</wp:align>
          </wp:positionH>
          <wp:positionV relativeFrom="margin">
            <wp:align>top</wp:align>
          </wp:positionV>
          <wp:extent cx="5181600" cy="1457325"/>
          <wp:effectExtent l="0" t="0" r="0" b="9525"/>
          <wp:wrapSquare wrapText="bothSides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brightnessContrast contrast="1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81600" cy="1457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39A7564"/>
    <w:multiLevelType w:val="multilevel"/>
    <w:tmpl w:val="696815B6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1212" w:hanging="360"/>
      </w:pPr>
      <w:rPr>
        <w:b/>
      </w:r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160" w:hanging="72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240" w:hanging="1080"/>
      </w:pPr>
    </w:lvl>
    <w:lvl w:ilvl="6">
      <w:start w:val="1"/>
      <w:numFmt w:val="decimal"/>
      <w:isLgl/>
      <w:lvlText w:val="%1.%2.%3.%4.%5.%6.%7."/>
      <w:lvlJc w:val="left"/>
      <w:pPr>
        <w:ind w:left="3960" w:hanging="1440"/>
      </w:p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</w:lvl>
  </w:abstractNum>
  <w:abstractNum w:abstractNumId="1" w15:restartNumberingAfterBreak="0">
    <w:nsid w:val="2C916F05"/>
    <w:multiLevelType w:val="hybridMultilevel"/>
    <w:tmpl w:val="C07CD104"/>
    <w:lvl w:ilvl="0" w:tplc="04160017">
      <w:start w:val="1"/>
      <w:numFmt w:val="lowerLetter"/>
      <w:lvlText w:val="%1)"/>
      <w:lvlJc w:val="left"/>
      <w:pPr>
        <w:ind w:left="1932" w:hanging="360"/>
      </w:pPr>
    </w:lvl>
    <w:lvl w:ilvl="1" w:tplc="04160019" w:tentative="1">
      <w:start w:val="1"/>
      <w:numFmt w:val="lowerLetter"/>
      <w:lvlText w:val="%2."/>
      <w:lvlJc w:val="left"/>
      <w:pPr>
        <w:ind w:left="2652" w:hanging="360"/>
      </w:pPr>
    </w:lvl>
    <w:lvl w:ilvl="2" w:tplc="0416001B" w:tentative="1">
      <w:start w:val="1"/>
      <w:numFmt w:val="lowerRoman"/>
      <w:lvlText w:val="%3."/>
      <w:lvlJc w:val="right"/>
      <w:pPr>
        <w:ind w:left="3372" w:hanging="180"/>
      </w:pPr>
    </w:lvl>
    <w:lvl w:ilvl="3" w:tplc="0416000F" w:tentative="1">
      <w:start w:val="1"/>
      <w:numFmt w:val="decimal"/>
      <w:lvlText w:val="%4."/>
      <w:lvlJc w:val="left"/>
      <w:pPr>
        <w:ind w:left="4092" w:hanging="360"/>
      </w:pPr>
    </w:lvl>
    <w:lvl w:ilvl="4" w:tplc="04160019" w:tentative="1">
      <w:start w:val="1"/>
      <w:numFmt w:val="lowerLetter"/>
      <w:lvlText w:val="%5."/>
      <w:lvlJc w:val="left"/>
      <w:pPr>
        <w:ind w:left="4812" w:hanging="360"/>
      </w:pPr>
    </w:lvl>
    <w:lvl w:ilvl="5" w:tplc="0416001B" w:tentative="1">
      <w:start w:val="1"/>
      <w:numFmt w:val="lowerRoman"/>
      <w:lvlText w:val="%6."/>
      <w:lvlJc w:val="right"/>
      <w:pPr>
        <w:ind w:left="5532" w:hanging="180"/>
      </w:pPr>
    </w:lvl>
    <w:lvl w:ilvl="6" w:tplc="0416000F" w:tentative="1">
      <w:start w:val="1"/>
      <w:numFmt w:val="decimal"/>
      <w:lvlText w:val="%7."/>
      <w:lvlJc w:val="left"/>
      <w:pPr>
        <w:ind w:left="6252" w:hanging="360"/>
      </w:pPr>
    </w:lvl>
    <w:lvl w:ilvl="7" w:tplc="04160019" w:tentative="1">
      <w:start w:val="1"/>
      <w:numFmt w:val="lowerLetter"/>
      <w:lvlText w:val="%8."/>
      <w:lvlJc w:val="left"/>
      <w:pPr>
        <w:ind w:left="6972" w:hanging="360"/>
      </w:pPr>
    </w:lvl>
    <w:lvl w:ilvl="8" w:tplc="0416001B" w:tentative="1">
      <w:start w:val="1"/>
      <w:numFmt w:val="lowerRoman"/>
      <w:lvlText w:val="%9."/>
      <w:lvlJc w:val="right"/>
      <w:pPr>
        <w:ind w:left="7692" w:hanging="180"/>
      </w:pPr>
    </w:lvl>
  </w:abstractNum>
  <w:abstractNum w:abstractNumId="2" w15:restartNumberingAfterBreak="0">
    <w:nsid w:val="309C105D"/>
    <w:multiLevelType w:val="multilevel"/>
    <w:tmpl w:val="7772D22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lowerLetter"/>
      <w:lvlText w:val="%4)"/>
      <w:lvlJc w:val="left"/>
      <w:pPr>
        <w:ind w:left="1495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Letter"/>
      <w:lvlText w:val="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549760CA"/>
    <w:multiLevelType w:val="multilevel"/>
    <w:tmpl w:val="0416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561F3AC9"/>
    <w:multiLevelType w:val="multilevel"/>
    <w:tmpl w:val="696815B6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1212" w:hanging="360"/>
      </w:pPr>
      <w:rPr>
        <w:b/>
      </w:r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160" w:hanging="72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240" w:hanging="1080"/>
      </w:pPr>
    </w:lvl>
    <w:lvl w:ilvl="6">
      <w:start w:val="1"/>
      <w:numFmt w:val="decimal"/>
      <w:isLgl/>
      <w:lvlText w:val="%1.%2.%3.%4.%5.%6.%7."/>
      <w:lvlJc w:val="left"/>
      <w:pPr>
        <w:ind w:left="3960" w:hanging="1440"/>
      </w:p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</w:lvl>
  </w:abstractNum>
  <w:abstractNum w:abstractNumId="5" w15:restartNumberingAfterBreak="0">
    <w:nsid w:val="67CD7F52"/>
    <w:multiLevelType w:val="multilevel"/>
    <w:tmpl w:val="696815B6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1212" w:hanging="360"/>
      </w:pPr>
      <w:rPr>
        <w:b/>
      </w:r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160" w:hanging="72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240" w:hanging="1080"/>
      </w:pPr>
    </w:lvl>
    <w:lvl w:ilvl="6">
      <w:start w:val="1"/>
      <w:numFmt w:val="decimal"/>
      <w:isLgl/>
      <w:lvlText w:val="%1.%2.%3.%4.%5.%6.%7."/>
      <w:lvlJc w:val="left"/>
      <w:pPr>
        <w:ind w:left="3960" w:hanging="1440"/>
      </w:p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</w:lvl>
  </w:abstractNum>
  <w:abstractNum w:abstractNumId="6" w15:restartNumberingAfterBreak="0">
    <w:nsid w:val="7B9F43AE"/>
    <w:multiLevelType w:val="multilevel"/>
    <w:tmpl w:val="696815B6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1212" w:hanging="360"/>
      </w:pPr>
      <w:rPr>
        <w:b/>
      </w:r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160" w:hanging="72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240" w:hanging="1080"/>
      </w:pPr>
    </w:lvl>
    <w:lvl w:ilvl="6">
      <w:start w:val="1"/>
      <w:numFmt w:val="decimal"/>
      <w:isLgl/>
      <w:lvlText w:val="%1.%2.%3.%4.%5.%6.%7."/>
      <w:lvlJc w:val="left"/>
      <w:pPr>
        <w:ind w:left="3960" w:hanging="1440"/>
      </w:p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3"/>
  </w:num>
  <w:num w:numId="4">
    <w:abstractNumId w:val="2"/>
  </w:num>
  <w:num w:numId="5">
    <w:abstractNumId w:val="5"/>
  </w:num>
  <w:num w:numId="6">
    <w:abstractNumId w:val="6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3BFD"/>
    <w:rsid w:val="00001949"/>
    <w:rsid w:val="00002159"/>
    <w:rsid w:val="00003738"/>
    <w:rsid w:val="00007418"/>
    <w:rsid w:val="00012DDD"/>
    <w:rsid w:val="0001732E"/>
    <w:rsid w:val="000244B1"/>
    <w:rsid w:val="00024E5C"/>
    <w:rsid w:val="00026E6E"/>
    <w:rsid w:val="000274E6"/>
    <w:rsid w:val="000464AE"/>
    <w:rsid w:val="0005388E"/>
    <w:rsid w:val="00053AC6"/>
    <w:rsid w:val="00053FAF"/>
    <w:rsid w:val="00054384"/>
    <w:rsid w:val="000550D2"/>
    <w:rsid w:val="00056653"/>
    <w:rsid w:val="00062568"/>
    <w:rsid w:val="00063EB7"/>
    <w:rsid w:val="00064532"/>
    <w:rsid w:val="00064C52"/>
    <w:rsid w:val="000665AE"/>
    <w:rsid w:val="00075C72"/>
    <w:rsid w:val="00077DB8"/>
    <w:rsid w:val="000839B5"/>
    <w:rsid w:val="000867B6"/>
    <w:rsid w:val="000910D7"/>
    <w:rsid w:val="00096752"/>
    <w:rsid w:val="00097D16"/>
    <w:rsid w:val="000A0790"/>
    <w:rsid w:val="000A2AC6"/>
    <w:rsid w:val="000A2DAC"/>
    <w:rsid w:val="000B2D00"/>
    <w:rsid w:val="000B3033"/>
    <w:rsid w:val="000B5A51"/>
    <w:rsid w:val="000C2477"/>
    <w:rsid w:val="000C2B67"/>
    <w:rsid w:val="000C2C29"/>
    <w:rsid w:val="000C49CC"/>
    <w:rsid w:val="000C7EB9"/>
    <w:rsid w:val="000D1236"/>
    <w:rsid w:val="000E078C"/>
    <w:rsid w:val="000E52A6"/>
    <w:rsid w:val="000F01E5"/>
    <w:rsid w:val="000F38D4"/>
    <w:rsid w:val="000F71CB"/>
    <w:rsid w:val="00102C7C"/>
    <w:rsid w:val="00105D0F"/>
    <w:rsid w:val="001078AD"/>
    <w:rsid w:val="00107975"/>
    <w:rsid w:val="001111CB"/>
    <w:rsid w:val="0011373B"/>
    <w:rsid w:val="00115E30"/>
    <w:rsid w:val="00122A9A"/>
    <w:rsid w:val="00126928"/>
    <w:rsid w:val="00131133"/>
    <w:rsid w:val="001351EF"/>
    <w:rsid w:val="00135DE8"/>
    <w:rsid w:val="00135EC2"/>
    <w:rsid w:val="001414D4"/>
    <w:rsid w:val="00141F7A"/>
    <w:rsid w:val="0014307A"/>
    <w:rsid w:val="00143645"/>
    <w:rsid w:val="00146CA1"/>
    <w:rsid w:val="00146CE0"/>
    <w:rsid w:val="00151A76"/>
    <w:rsid w:val="00154E5C"/>
    <w:rsid w:val="00155A60"/>
    <w:rsid w:val="0015603C"/>
    <w:rsid w:val="00157753"/>
    <w:rsid w:val="0017293B"/>
    <w:rsid w:val="00173157"/>
    <w:rsid w:val="00173A19"/>
    <w:rsid w:val="001770D8"/>
    <w:rsid w:val="001777AD"/>
    <w:rsid w:val="00185945"/>
    <w:rsid w:val="00186BAF"/>
    <w:rsid w:val="00190113"/>
    <w:rsid w:val="00191F2D"/>
    <w:rsid w:val="001941E0"/>
    <w:rsid w:val="001964DC"/>
    <w:rsid w:val="001A26A8"/>
    <w:rsid w:val="001A54FF"/>
    <w:rsid w:val="001A595B"/>
    <w:rsid w:val="001B4005"/>
    <w:rsid w:val="001B69D5"/>
    <w:rsid w:val="001C0760"/>
    <w:rsid w:val="001C0D5A"/>
    <w:rsid w:val="001C1079"/>
    <w:rsid w:val="001C66A1"/>
    <w:rsid w:val="001D2CDE"/>
    <w:rsid w:val="001D5314"/>
    <w:rsid w:val="001D7786"/>
    <w:rsid w:val="001D77AC"/>
    <w:rsid w:val="001E2A0B"/>
    <w:rsid w:val="001E4676"/>
    <w:rsid w:val="001E754C"/>
    <w:rsid w:val="001F0888"/>
    <w:rsid w:val="001F2528"/>
    <w:rsid w:val="001F28F7"/>
    <w:rsid w:val="001F5408"/>
    <w:rsid w:val="001F671C"/>
    <w:rsid w:val="001F6C20"/>
    <w:rsid w:val="002019DE"/>
    <w:rsid w:val="00205543"/>
    <w:rsid w:val="002125F0"/>
    <w:rsid w:val="00215207"/>
    <w:rsid w:val="002254A4"/>
    <w:rsid w:val="00226E16"/>
    <w:rsid w:val="00227BCD"/>
    <w:rsid w:val="00230190"/>
    <w:rsid w:val="0023100F"/>
    <w:rsid w:val="0023200F"/>
    <w:rsid w:val="00232682"/>
    <w:rsid w:val="00235C75"/>
    <w:rsid w:val="00237136"/>
    <w:rsid w:val="00245CE0"/>
    <w:rsid w:val="00246DA0"/>
    <w:rsid w:val="002568F0"/>
    <w:rsid w:val="002620B1"/>
    <w:rsid w:val="002626AB"/>
    <w:rsid w:val="00262A74"/>
    <w:rsid w:val="00265A04"/>
    <w:rsid w:val="0027239F"/>
    <w:rsid w:val="002730BF"/>
    <w:rsid w:val="002769B6"/>
    <w:rsid w:val="0028086F"/>
    <w:rsid w:val="00281A54"/>
    <w:rsid w:val="002849CB"/>
    <w:rsid w:val="00291E8B"/>
    <w:rsid w:val="00292922"/>
    <w:rsid w:val="00293543"/>
    <w:rsid w:val="002970C0"/>
    <w:rsid w:val="002A508F"/>
    <w:rsid w:val="002A5733"/>
    <w:rsid w:val="002A6379"/>
    <w:rsid w:val="002A637C"/>
    <w:rsid w:val="002B0A0C"/>
    <w:rsid w:val="002B4E6A"/>
    <w:rsid w:val="002C0062"/>
    <w:rsid w:val="002C0C1A"/>
    <w:rsid w:val="002C0E44"/>
    <w:rsid w:val="002C1C1A"/>
    <w:rsid w:val="002C7865"/>
    <w:rsid w:val="002D2407"/>
    <w:rsid w:val="002D4DF9"/>
    <w:rsid w:val="002D581C"/>
    <w:rsid w:val="002D6D09"/>
    <w:rsid w:val="002F0684"/>
    <w:rsid w:val="002F69AA"/>
    <w:rsid w:val="00305A99"/>
    <w:rsid w:val="003145DE"/>
    <w:rsid w:val="00314DC7"/>
    <w:rsid w:val="00320B09"/>
    <w:rsid w:val="00320F49"/>
    <w:rsid w:val="00321064"/>
    <w:rsid w:val="00321F37"/>
    <w:rsid w:val="0032418D"/>
    <w:rsid w:val="003253C9"/>
    <w:rsid w:val="00334127"/>
    <w:rsid w:val="00341C9D"/>
    <w:rsid w:val="00343A8C"/>
    <w:rsid w:val="00350788"/>
    <w:rsid w:val="0035426B"/>
    <w:rsid w:val="003563F9"/>
    <w:rsid w:val="003631AC"/>
    <w:rsid w:val="003771AB"/>
    <w:rsid w:val="003864EE"/>
    <w:rsid w:val="00386B88"/>
    <w:rsid w:val="00387B9A"/>
    <w:rsid w:val="003908E5"/>
    <w:rsid w:val="00391CD8"/>
    <w:rsid w:val="00392AD7"/>
    <w:rsid w:val="00397500"/>
    <w:rsid w:val="00397626"/>
    <w:rsid w:val="00397897"/>
    <w:rsid w:val="003A11B1"/>
    <w:rsid w:val="003A13B7"/>
    <w:rsid w:val="003A304E"/>
    <w:rsid w:val="003A4C32"/>
    <w:rsid w:val="003A722C"/>
    <w:rsid w:val="003A790F"/>
    <w:rsid w:val="003B0D31"/>
    <w:rsid w:val="003B3B38"/>
    <w:rsid w:val="003B3F59"/>
    <w:rsid w:val="003B5D63"/>
    <w:rsid w:val="003B7F20"/>
    <w:rsid w:val="003C4C13"/>
    <w:rsid w:val="003C5A9B"/>
    <w:rsid w:val="003D02CD"/>
    <w:rsid w:val="003D1755"/>
    <w:rsid w:val="003D2183"/>
    <w:rsid w:val="003D3D43"/>
    <w:rsid w:val="003E19A4"/>
    <w:rsid w:val="003E45D9"/>
    <w:rsid w:val="003E62BA"/>
    <w:rsid w:val="003F0AD4"/>
    <w:rsid w:val="003F4A74"/>
    <w:rsid w:val="003F51F5"/>
    <w:rsid w:val="0040013F"/>
    <w:rsid w:val="00403FE5"/>
    <w:rsid w:val="0041462C"/>
    <w:rsid w:val="004146E9"/>
    <w:rsid w:val="00416B73"/>
    <w:rsid w:val="00417296"/>
    <w:rsid w:val="00417688"/>
    <w:rsid w:val="00417766"/>
    <w:rsid w:val="00421DFE"/>
    <w:rsid w:val="004261D9"/>
    <w:rsid w:val="004315F8"/>
    <w:rsid w:val="00434B4F"/>
    <w:rsid w:val="0043744A"/>
    <w:rsid w:val="004374DA"/>
    <w:rsid w:val="0044153A"/>
    <w:rsid w:val="004477C7"/>
    <w:rsid w:val="00447A80"/>
    <w:rsid w:val="0045140B"/>
    <w:rsid w:val="00457C5A"/>
    <w:rsid w:val="0047015C"/>
    <w:rsid w:val="00470C8C"/>
    <w:rsid w:val="00484415"/>
    <w:rsid w:val="004907EA"/>
    <w:rsid w:val="004A37FC"/>
    <w:rsid w:val="004B0A15"/>
    <w:rsid w:val="004B24A8"/>
    <w:rsid w:val="004B27EF"/>
    <w:rsid w:val="004B3801"/>
    <w:rsid w:val="004B64FB"/>
    <w:rsid w:val="004C0819"/>
    <w:rsid w:val="004C23A5"/>
    <w:rsid w:val="004C2BC7"/>
    <w:rsid w:val="004C7369"/>
    <w:rsid w:val="004D6481"/>
    <w:rsid w:val="004E07EA"/>
    <w:rsid w:val="004E325A"/>
    <w:rsid w:val="004E4A0A"/>
    <w:rsid w:val="004F115F"/>
    <w:rsid w:val="004F7B69"/>
    <w:rsid w:val="005057E1"/>
    <w:rsid w:val="00514F87"/>
    <w:rsid w:val="00521A1F"/>
    <w:rsid w:val="0052293E"/>
    <w:rsid w:val="0052395E"/>
    <w:rsid w:val="00527C6C"/>
    <w:rsid w:val="00530AE5"/>
    <w:rsid w:val="005319EE"/>
    <w:rsid w:val="005323FD"/>
    <w:rsid w:val="00534C56"/>
    <w:rsid w:val="005375F0"/>
    <w:rsid w:val="00544373"/>
    <w:rsid w:val="00544F70"/>
    <w:rsid w:val="00546C3C"/>
    <w:rsid w:val="005602CD"/>
    <w:rsid w:val="0056268F"/>
    <w:rsid w:val="005627C9"/>
    <w:rsid w:val="00582987"/>
    <w:rsid w:val="005864B0"/>
    <w:rsid w:val="005A7EE6"/>
    <w:rsid w:val="005B2BB9"/>
    <w:rsid w:val="005B5A0D"/>
    <w:rsid w:val="005D1654"/>
    <w:rsid w:val="005D387E"/>
    <w:rsid w:val="005D4FA0"/>
    <w:rsid w:val="005D5154"/>
    <w:rsid w:val="005D5C37"/>
    <w:rsid w:val="005D7140"/>
    <w:rsid w:val="005E3AC9"/>
    <w:rsid w:val="005E5891"/>
    <w:rsid w:val="005F09D3"/>
    <w:rsid w:val="005F26DD"/>
    <w:rsid w:val="005F44FD"/>
    <w:rsid w:val="005F484A"/>
    <w:rsid w:val="005F5D60"/>
    <w:rsid w:val="00605B80"/>
    <w:rsid w:val="00607819"/>
    <w:rsid w:val="00611764"/>
    <w:rsid w:val="006124F6"/>
    <w:rsid w:val="00613B6A"/>
    <w:rsid w:val="00614D3A"/>
    <w:rsid w:val="00615274"/>
    <w:rsid w:val="006176C1"/>
    <w:rsid w:val="006176F0"/>
    <w:rsid w:val="00623FE9"/>
    <w:rsid w:val="00624EBC"/>
    <w:rsid w:val="0062540A"/>
    <w:rsid w:val="00626087"/>
    <w:rsid w:val="00626298"/>
    <w:rsid w:val="00635367"/>
    <w:rsid w:val="00636514"/>
    <w:rsid w:val="0063692F"/>
    <w:rsid w:val="0064714F"/>
    <w:rsid w:val="0065138E"/>
    <w:rsid w:val="00651716"/>
    <w:rsid w:val="0065235B"/>
    <w:rsid w:val="00656E84"/>
    <w:rsid w:val="006607B0"/>
    <w:rsid w:val="00663179"/>
    <w:rsid w:val="00665546"/>
    <w:rsid w:val="00667A95"/>
    <w:rsid w:val="00671450"/>
    <w:rsid w:val="00673B52"/>
    <w:rsid w:val="0068141C"/>
    <w:rsid w:val="00682762"/>
    <w:rsid w:val="00685027"/>
    <w:rsid w:val="006907FD"/>
    <w:rsid w:val="00692659"/>
    <w:rsid w:val="00695278"/>
    <w:rsid w:val="006A17FF"/>
    <w:rsid w:val="006A1A14"/>
    <w:rsid w:val="006A5F0D"/>
    <w:rsid w:val="006A7584"/>
    <w:rsid w:val="006A7CA8"/>
    <w:rsid w:val="006B1A1A"/>
    <w:rsid w:val="006B38A6"/>
    <w:rsid w:val="006D0F6B"/>
    <w:rsid w:val="006D6B1C"/>
    <w:rsid w:val="006D7DE8"/>
    <w:rsid w:val="006E1BF2"/>
    <w:rsid w:val="006E4315"/>
    <w:rsid w:val="00700610"/>
    <w:rsid w:val="00700D35"/>
    <w:rsid w:val="0070209E"/>
    <w:rsid w:val="007040C9"/>
    <w:rsid w:val="00706A54"/>
    <w:rsid w:val="007079EA"/>
    <w:rsid w:val="007148A9"/>
    <w:rsid w:val="007172FC"/>
    <w:rsid w:val="00717756"/>
    <w:rsid w:val="00723775"/>
    <w:rsid w:val="0072737E"/>
    <w:rsid w:val="0073414C"/>
    <w:rsid w:val="00734C6C"/>
    <w:rsid w:val="00741062"/>
    <w:rsid w:val="00743A63"/>
    <w:rsid w:val="007462C4"/>
    <w:rsid w:val="00753E4E"/>
    <w:rsid w:val="00763D3C"/>
    <w:rsid w:val="007644F7"/>
    <w:rsid w:val="00776525"/>
    <w:rsid w:val="00784940"/>
    <w:rsid w:val="00790BF0"/>
    <w:rsid w:val="00793441"/>
    <w:rsid w:val="00794072"/>
    <w:rsid w:val="007A3306"/>
    <w:rsid w:val="007A3CB5"/>
    <w:rsid w:val="007A6284"/>
    <w:rsid w:val="007B55FF"/>
    <w:rsid w:val="007B58A4"/>
    <w:rsid w:val="007C0910"/>
    <w:rsid w:val="007C29DA"/>
    <w:rsid w:val="007C3840"/>
    <w:rsid w:val="007C3C67"/>
    <w:rsid w:val="007D1442"/>
    <w:rsid w:val="007D4F57"/>
    <w:rsid w:val="007D50EF"/>
    <w:rsid w:val="007E0A09"/>
    <w:rsid w:val="007E35C2"/>
    <w:rsid w:val="007E7BFF"/>
    <w:rsid w:val="007F13A4"/>
    <w:rsid w:val="007F2FC8"/>
    <w:rsid w:val="007F3BF2"/>
    <w:rsid w:val="007F5811"/>
    <w:rsid w:val="007F71D1"/>
    <w:rsid w:val="007F778B"/>
    <w:rsid w:val="008003CC"/>
    <w:rsid w:val="0080704A"/>
    <w:rsid w:val="008077F0"/>
    <w:rsid w:val="00810263"/>
    <w:rsid w:val="008120BC"/>
    <w:rsid w:val="00813236"/>
    <w:rsid w:val="008135A0"/>
    <w:rsid w:val="008178BD"/>
    <w:rsid w:val="00825007"/>
    <w:rsid w:val="008253EE"/>
    <w:rsid w:val="008254D0"/>
    <w:rsid w:val="00831B85"/>
    <w:rsid w:val="0083444D"/>
    <w:rsid w:val="00834A01"/>
    <w:rsid w:val="008406B8"/>
    <w:rsid w:val="00841E50"/>
    <w:rsid w:val="00846B18"/>
    <w:rsid w:val="00860127"/>
    <w:rsid w:val="008654B8"/>
    <w:rsid w:val="0087034F"/>
    <w:rsid w:val="008769E6"/>
    <w:rsid w:val="00893A9B"/>
    <w:rsid w:val="00896397"/>
    <w:rsid w:val="0089766F"/>
    <w:rsid w:val="008A2ED5"/>
    <w:rsid w:val="008A4B33"/>
    <w:rsid w:val="008A6E33"/>
    <w:rsid w:val="008B0138"/>
    <w:rsid w:val="008B143A"/>
    <w:rsid w:val="008B3249"/>
    <w:rsid w:val="008B35FE"/>
    <w:rsid w:val="008B5C96"/>
    <w:rsid w:val="008C0774"/>
    <w:rsid w:val="008D2442"/>
    <w:rsid w:val="008D3405"/>
    <w:rsid w:val="008D4D77"/>
    <w:rsid w:val="008D547B"/>
    <w:rsid w:val="008E1A50"/>
    <w:rsid w:val="008E6ED3"/>
    <w:rsid w:val="008F5D78"/>
    <w:rsid w:val="00901974"/>
    <w:rsid w:val="00901F4D"/>
    <w:rsid w:val="00903904"/>
    <w:rsid w:val="00905DE9"/>
    <w:rsid w:val="00906D68"/>
    <w:rsid w:val="0090780C"/>
    <w:rsid w:val="00910F25"/>
    <w:rsid w:val="00920411"/>
    <w:rsid w:val="00921473"/>
    <w:rsid w:val="0092300B"/>
    <w:rsid w:val="009233B4"/>
    <w:rsid w:val="009275FB"/>
    <w:rsid w:val="0093573D"/>
    <w:rsid w:val="0094006F"/>
    <w:rsid w:val="009479CF"/>
    <w:rsid w:val="009518E3"/>
    <w:rsid w:val="009520AC"/>
    <w:rsid w:val="0095240F"/>
    <w:rsid w:val="00952944"/>
    <w:rsid w:val="009530FC"/>
    <w:rsid w:val="009536CA"/>
    <w:rsid w:val="009540C8"/>
    <w:rsid w:val="00954D51"/>
    <w:rsid w:val="009606C1"/>
    <w:rsid w:val="00961CE2"/>
    <w:rsid w:val="00963014"/>
    <w:rsid w:val="00970E27"/>
    <w:rsid w:val="00971F18"/>
    <w:rsid w:val="00973D08"/>
    <w:rsid w:val="0097729A"/>
    <w:rsid w:val="00985C59"/>
    <w:rsid w:val="00986484"/>
    <w:rsid w:val="00992550"/>
    <w:rsid w:val="0099389F"/>
    <w:rsid w:val="00993B96"/>
    <w:rsid w:val="00994B49"/>
    <w:rsid w:val="00996385"/>
    <w:rsid w:val="009A307C"/>
    <w:rsid w:val="009A58F5"/>
    <w:rsid w:val="009B2D57"/>
    <w:rsid w:val="009B40C9"/>
    <w:rsid w:val="009B4D04"/>
    <w:rsid w:val="009B64AC"/>
    <w:rsid w:val="009C7542"/>
    <w:rsid w:val="009D7488"/>
    <w:rsid w:val="009E28BB"/>
    <w:rsid w:val="009E437F"/>
    <w:rsid w:val="009E5199"/>
    <w:rsid w:val="009F3585"/>
    <w:rsid w:val="009F3E7B"/>
    <w:rsid w:val="009F43AB"/>
    <w:rsid w:val="009F7D56"/>
    <w:rsid w:val="00A00713"/>
    <w:rsid w:val="00A02D73"/>
    <w:rsid w:val="00A03FED"/>
    <w:rsid w:val="00A10398"/>
    <w:rsid w:val="00A163DD"/>
    <w:rsid w:val="00A209C2"/>
    <w:rsid w:val="00A30F46"/>
    <w:rsid w:val="00A315DB"/>
    <w:rsid w:val="00A31EA8"/>
    <w:rsid w:val="00A337A6"/>
    <w:rsid w:val="00A519A7"/>
    <w:rsid w:val="00A522B8"/>
    <w:rsid w:val="00A52A57"/>
    <w:rsid w:val="00A54261"/>
    <w:rsid w:val="00A54CD9"/>
    <w:rsid w:val="00A578BB"/>
    <w:rsid w:val="00A6405D"/>
    <w:rsid w:val="00A64B21"/>
    <w:rsid w:val="00A76CD7"/>
    <w:rsid w:val="00A82785"/>
    <w:rsid w:val="00A93BCD"/>
    <w:rsid w:val="00AA2417"/>
    <w:rsid w:val="00AA2D2E"/>
    <w:rsid w:val="00AA69D0"/>
    <w:rsid w:val="00AA6B31"/>
    <w:rsid w:val="00AB082A"/>
    <w:rsid w:val="00AB0AF6"/>
    <w:rsid w:val="00AB3DA5"/>
    <w:rsid w:val="00AB56CE"/>
    <w:rsid w:val="00AC369E"/>
    <w:rsid w:val="00AC6358"/>
    <w:rsid w:val="00AC6444"/>
    <w:rsid w:val="00AC6989"/>
    <w:rsid w:val="00AD0339"/>
    <w:rsid w:val="00AD4C38"/>
    <w:rsid w:val="00AD51A8"/>
    <w:rsid w:val="00AD69EC"/>
    <w:rsid w:val="00AE37F6"/>
    <w:rsid w:val="00AE512C"/>
    <w:rsid w:val="00AF3144"/>
    <w:rsid w:val="00AF7F0E"/>
    <w:rsid w:val="00B014BA"/>
    <w:rsid w:val="00B016BC"/>
    <w:rsid w:val="00B038E5"/>
    <w:rsid w:val="00B07F17"/>
    <w:rsid w:val="00B1021E"/>
    <w:rsid w:val="00B23FD0"/>
    <w:rsid w:val="00B261F1"/>
    <w:rsid w:val="00B272B2"/>
    <w:rsid w:val="00B27EB2"/>
    <w:rsid w:val="00B31BF5"/>
    <w:rsid w:val="00B33AD2"/>
    <w:rsid w:val="00B35D3C"/>
    <w:rsid w:val="00B37667"/>
    <w:rsid w:val="00B42FFA"/>
    <w:rsid w:val="00B45B52"/>
    <w:rsid w:val="00B53BB8"/>
    <w:rsid w:val="00B60A63"/>
    <w:rsid w:val="00B62D69"/>
    <w:rsid w:val="00B6387F"/>
    <w:rsid w:val="00B645B8"/>
    <w:rsid w:val="00B64680"/>
    <w:rsid w:val="00B7183F"/>
    <w:rsid w:val="00B754C4"/>
    <w:rsid w:val="00B76D91"/>
    <w:rsid w:val="00B81F2F"/>
    <w:rsid w:val="00B825C8"/>
    <w:rsid w:val="00B92881"/>
    <w:rsid w:val="00B9655B"/>
    <w:rsid w:val="00B96832"/>
    <w:rsid w:val="00B96CFF"/>
    <w:rsid w:val="00BA0827"/>
    <w:rsid w:val="00BA3C68"/>
    <w:rsid w:val="00BA3E79"/>
    <w:rsid w:val="00BA460B"/>
    <w:rsid w:val="00BA68E7"/>
    <w:rsid w:val="00BB0A11"/>
    <w:rsid w:val="00BB2F43"/>
    <w:rsid w:val="00BB3A72"/>
    <w:rsid w:val="00BB4571"/>
    <w:rsid w:val="00BB6503"/>
    <w:rsid w:val="00BC218C"/>
    <w:rsid w:val="00BC6C2D"/>
    <w:rsid w:val="00BD3906"/>
    <w:rsid w:val="00BD4F14"/>
    <w:rsid w:val="00BD7A46"/>
    <w:rsid w:val="00BE4791"/>
    <w:rsid w:val="00BE4A78"/>
    <w:rsid w:val="00BE4F64"/>
    <w:rsid w:val="00BF1DFC"/>
    <w:rsid w:val="00C00C56"/>
    <w:rsid w:val="00C0200E"/>
    <w:rsid w:val="00C054E9"/>
    <w:rsid w:val="00C101EE"/>
    <w:rsid w:val="00C10DA0"/>
    <w:rsid w:val="00C13D69"/>
    <w:rsid w:val="00C1494C"/>
    <w:rsid w:val="00C1729E"/>
    <w:rsid w:val="00C24BEF"/>
    <w:rsid w:val="00C263C1"/>
    <w:rsid w:val="00C317D9"/>
    <w:rsid w:val="00C33C84"/>
    <w:rsid w:val="00C42FBC"/>
    <w:rsid w:val="00C440D9"/>
    <w:rsid w:val="00C447DF"/>
    <w:rsid w:val="00C457A3"/>
    <w:rsid w:val="00C46A78"/>
    <w:rsid w:val="00C47B94"/>
    <w:rsid w:val="00C47FAA"/>
    <w:rsid w:val="00C51268"/>
    <w:rsid w:val="00C56A1C"/>
    <w:rsid w:val="00C57D7E"/>
    <w:rsid w:val="00C601BF"/>
    <w:rsid w:val="00C63810"/>
    <w:rsid w:val="00C774C4"/>
    <w:rsid w:val="00C84BB5"/>
    <w:rsid w:val="00C857E2"/>
    <w:rsid w:val="00C86083"/>
    <w:rsid w:val="00C92C1A"/>
    <w:rsid w:val="00C93FC0"/>
    <w:rsid w:val="00C976D4"/>
    <w:rsid w:val="00CA0200"/>
    <w:rsid w:val="00CA0DF8"/>
    <w:rsid w:val="00CA750A"/>
    <w:rsid w:val="00CB74D3"/>
    <w:rsid w:val="00CC073D"/>
    <w:rsid w:val="00CC24E8"/>
    <w:rsid w:val="00CC5D93"/>
    <w:rsid w:val="00CD0E3A"/>
    <w:rsid w:val="00CD2B99"/>
    <w:rsid w:val="00CE301C"/>
    <w:rsid w:val="00CF39EE"/>
    <w:rsid w:val="00CF3CC3"/>
    <w:rsid w:val="00CF5897"/>
    <w:rsid w:val="00D01E53"/>
    <w:rsid w:val="00D076DC"/>
    <w:rsid w:val="00D07C8B"/>
    <w:rsid w:val="00D12E3D"/>
    <w:rsid w:val="00D147A6"/>
    <w:rsid w:val="00D3196A"/>
    <w:rsid w:val="00D321B7"/>
    <w:rsid w:val="00D411EE"/>
    <w:rsid w:val="00D523FC"/>
    <w:rsid w:val="00D52566"/>
    <w:rsid w:val="00D626AE"/>
    <w:rsid w:val="00D64C70"/>
    <w:rsid w:val="00D70D82"/>
    <w:rsid w:val="00D71C6E"/>
    <w:rsid w:val="00D7235C"/>
    <w:rsid w:val="00D742F4"/>
    <w:rsid w:val="00D8277E"/>
    <w:rsid w:val="00D83DC8"/>
    <w:rsid w:val="00D91A95"/>
    <w:rsid w:val="00D928E6"/>
    <w:rsid w:val="00D94FC5"/>
    <w:rsid w:val="00D95E11"/>
    <w:rsid w:val="00DA0A44"/>
    <w:rsid w:val="00DA4EBF"/>
    <w:rsid w:val="00DB0A1F"/>
    <w:rsid w:val="00DB0AEA"/>
    <w:rsid w:val="00DB56D2"/>
    <w:rsid w:val="00DC1788"/>
    <w:rsid w:val="00DC3526"/>
    <w:rsid w:val="00DC4C85"/>
    <w:rsid w:val="00DD4169"/>
    <w:rsid w:val="00DD64CE"/>
    <w:rsid w:val="00DE16B9"/>
    <w:rsid w:val="00DE1FE8"/>
    <w:rsid w:val="00DE2E8F"/>
    <w:rsid w:val="00DE304C"/>
    <w:rsid w:val="00DE6EFA"/>
    <w:rsid w:val="00DF1DFA"/>
    <w:rsid w:val="00DF672E"/>
    <w:rsid w:val="00DF72B9"/>
    <w:rsid w:val="00E00B64"/>
    <w:rsid w:val="00E03138"/>
    <w:rsid w:val="00E03ABF"/>
    <w:rsid w:val="00E03FED"/>
    <w:rsid w:val="00E0432F"/>
    <w:rsid w:val="00E056A8"/>
    <w:rsid w:val="00E06C26"/>
    <w:rsid w:val="00E10436"/>
    <w:rsid w:val="00E11097"/>
    <w:rsid w:val="00E12200"/>
    <w:rsid w:val="00E1531A"/>
    <w:rsid w:val="00E17F10"/>
    <w:rsid w:val="00E207C3"/>
    <w:rsid w:val="00E23F8F"/>
    <w:rsid w:val="00E23FED"/>
    <w:rsid w:val="00E25473"/>
    <w:rsid w:val="00E271B1"/>
    <w:rsid w:val="00E310AD"/>
    <w:rsid w:val="00E34614"/>
    <w:rsid w:val="00E404AD"/>
    <w:rsid w:val="00E55127"/>
    <w:rsid w:val="00E55B16"/>
    <w:rsid w:val="00E6090B"/>
    <w:rsid w:val="00E62ED1"/>
    <w:rsid w:val="00E71236"/>
    <w:rsid w:val="00E7137B"/>
    <w:rsid w:val="00E719FF"/>
    <w:rsid w:val="00E73BC4"/>
    <w:rsid w:val="00E864DD"/>
    <w:rsid w:val="00E97CC8"/>
    <w:rsid w:val="00EA186C"/>
    <w:rsid w:val="00EA4A6C"/>
    <w:rsid w:val="00EA6D2F"/>
    <w:rsid w:val="00EB1452"/>
    <w:rsid w:val="00EB22D7"/>
    <w:rsid w:val="00EB2D71"/>
    <w:rsid w:val="00EB533F"/>
    <w:rsid w:val="00EC3B39"/>
    <w:rsid w:val="00EC4D77"/>
    <w:rsid w:val="00ED5469"/>
    <w:rsid w:val="00EE4D21"/>
    <w:rsid w:val="00EF0AAB"/>
    <w:rsid w:val="00EF3C6F"/>
    <w:rsid w:val="00EF6436"/>
    <w:rsid w:val="00EF723F"/>
    <w:rsid w:val="00EF7857"/>
    <w:rsid w:val="00F0196D"/>
    <w:rsid w:val="00F03C69"/>
    <w:rsid w:val="00F11B5A"/>
    <w:rsid w:val="00F177F3"/>
    <w:rsid w:val="00F22151"/>
    <w:rsid w:val="00F2270D"/>
    <w:rsid w:val="00F26E36"/>
    <w:rsid w:val="00F31A17"/>
    <w:rsid w:val="00F33A65"/>
    <w:rsid w:val="00F4243C"/>
    <w:rsid w:val="00F50EE9"/>
    <w:rsid w:val="00F53B25"/>
    <w:rsid w:val="00F549AF"/>
    <w:rsid w:val="00F55CC8"/>
    <w:rsid w:val="00F56BD8"/>
    <w:rsid w:val="00F62D32"/>
    <w:rsid w:val="00F639F7"/>
    <w:rsid w:val="00F661AD"/>
    <w:rsid w:val="00F714D0"/>
    <w:rsid w:val="00F755CB"/>
    <w:rsid w:val="00F80614"/>
    <w:rsid w:val="00F8441D"/>
    <w:rsid w:val="00F871E5"/>
    <w:rsid w:val="00FA1029"/>
    <w:rsid w:val="00FA5DDD"/>
    <w:rsid w:val="00FB0FA1"/>
    <w:rsid w:val="00FB4B27"/>
    <w:rsid w:val="00FD0523"/>
    <w:rsid w:val="00FD3284"/>
    <w:rsid w:val="00FD5281"/>
    <w:rsid w:val="00FD5F17"/>
    <w:rsid w:val="00FD64C2"/>
    <w:rsid w:val="00FD7181"/>
    <w:rsid w:val="00FE3BFD"/>
    <w:rsid w:val="00FE798E"/>
    <w:rsid w:val="00FF444E"/>
    <w:rsid w:val="00FF7E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26E082B-C67F-4A1D-95E3-10E6A2967D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Theme="minorHAnsi" w:hAnsi="Arial" w:cstheme="minorBidi"/>
        <w:sz w:val="24"/>
        <w:szCs w:val="24"/>
        <w:lang w:val="pt-BR" w:eastAsia="en-US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626AE"/>
    <w:pPr>
      <w:spacing w:after="200" w:line="276" w:lineRule="auto"/>
      <w:ind w:firstLine="0"/>
      <w:jc w:val="left"/>
    </w:pPr>
    <w:rPr>
      <w:rFonts w:asciiTheme="minorHAnsi" w:hAnsiTheme="minorHAnsi"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uiPriority w:val="1"/>
    <w:qFormat/>
    <w:rsid w:val="00624EBC"/>
    <w:pPr>
      <w:spacing w:line="240" w:lineRule="auto"/>
    </w:pPr>
  </w:style>
  <w:style w:type="character" w:styleId="Hyperlink">
    <w:name w:val="Hyperlink"/>
    <w:basedOn w:val="Fontepargpadro"/>
    <w:uiPriority w:val="99"/>
    <w:unhideWhenUsed/>
    <w:rsid w:val="00D626AE"/>
    <w:rPr>
      <w:color w:val="0000FF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D626AE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8003C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003CC"/>
    <w:rPr>
      <w:rFonts w:asciiTheme="minorHAnsi" w:hAnsiTheme="minorHAnsi"/>
      <w:sz w:val="22"/>
      <w:szCs w:val="22"/>
    </w:rPr>
  </w:style>
  <w:style w:type="paragraph" w:styleId="Rodap">
    <w:name w:val="footer"/>
    <w:basedOn w:val="Normal"/>
    <w:link w:val="RodapChar"/>
    <w:uiPriority w:val="99"/>
    <w:unhideWhenUsed/>
    <w:rsid w:val="008003C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003CC"/>
    <w:rPr>
      <w:rFonts w:asciiTheme="minorHAnsi" w:hAnsiTheme="minorHAnsi"/>
      <w:sz w:val="22"/>
      <w:szCs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003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003C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1059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ocseletivojuris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ECAE3D-4ADC-4AA6-A74F-2AD91E6E47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732</Words>
  <Characters>3958</Characters>
  <Application>Microsoft Office Word</Application>
  <DocSecurity>0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fael Franciscon</dc:creator>
  <cp:lastModifiedBy>vitor benine</cp:lastModifiedBy>
  <cp:revision>6</cp:revision>
  <cp:lastPrinted>2015-03-26T15:38:00Z</cp:lastPrinted>
  <dcterms:created xsi:type="dcterms:W3CDTF">2016-03-10T13:58:00Z</dcterms:created>
  <dcterms:modified xsi:type="dcterms:W3CDTF">2016-03-10T14:35:00Z</dcterms:modified>
</cp:coreProperties>
</file>